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A434" w14:textId="77777777"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R</w:t>
      </w:r>
      <w:r w:rsidR="00F276BD" w:rsidRPr="00E73B33">
        <w:rPr>
          <w:rFonts w:ascii="Times New Roman" w:hAnsi="Times New Roman" w:cs="Times New Roman"/>
          <w:sz w:val="24"/>
          <w:szCs w:val="24"/>
        </w:rPr>
        <w:t>epublika Hrvatska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C57F9" w14:textId="77777777"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P</w:t>
      </w:r>
      <w:r w:rsidR="00F276BD" w:rsidRPr="00E73B33">
        <w:rPr>
          <w:rFonts w:ascii="Times New Roman" w:hAnsi="Times New Roman" w:cs="Times New Roman"/>
          <w:sz w:val="24"/>
          <w:szCs w:val="24"/>
        </w:rPr>
        <w:t>rimorsko-goranska županija</w:t>
      </w:r>
    </w:p>
    <w:p w14:paraId="5D57F0C1" w14:textId="77777777" w:rsidR="00FD2C6D" w:rsidRDefault="00F276BD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GRAD DELNICE</w:t>
      </w:r>
    </w:p>
    <w:p w14:paraId="11BBFB5A" w14:textId="77777777" w:rsidR="009F1B19" w:rsidRPr="009F1B19" w:rsidRDefault="009F1B19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B19">
        <w:rPr>
          <w:rFonts w:ascii="Times New Roman" w:hAnsi="Times New Roman" w:cs="Times New Roman"/>
          <w:sz w:val="24"/>
          <w:szCs w:val="24"/>
        </w:rPr>
        <w:t>Trg 138. brigade HV 4</w:t>
      </w:r>
    </w:p>
    <w:p w14:paraId="73A65A00" w14:textId="77777777" w:rsidR="002D6E3B" w:rsidRPr="00E73B33" w:rsidRDefault="00E361C5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KOMISIJA ZA STATUT, POSLOVNIK I NORMATIVN</w:t>
      </w:r>
      <w:r w:rsidR="0063494D">
        <w:rPr>
          <w:rFonts w:ascii="Times New Roman" w:hAnsi="Times New Roman" w:cs="Times New Roman"/>
          <w:b/>
          <w:sz w:val="24"/>
          <w:szCs w:val="24"/>
        </w:rPr>
        <w:t>U DJELATNOST</w:t>
      </w:r>
    </w:p>
    <w:p w14:paraId="4FD79594" w14:textId="77777777"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2380B" w14:textId="77777777" w:rsidR="00FC2B69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elnice, </w:t>
      </w:r>
      <w:r w:rsidR="00F84712">
        <w:rPr>
          <w:rFonts w:ascii="Times New Roman" w:hAnsi="Times New Roman" w:cs="Times New Roman"/>
          <w:sz w:val="24"/>
          <w:szCs w:val="24"/>
        </w:rPr>
        <w:t>1</w:t>
      </w:r>
      <w:r w:rsidR="00C94BCB">
        <w:rPr>
          <w:rFonts w:ascii="Times New Roman" w:hAnsi="Times New Roman" w:cs="Times New Roman"/>
          <w:sz w:val="24"/>
          <w:szCs w:val="24"/>
        </w:rPr>
        <w:t>0</w:t>
      </w:r>
      <w:r w:rsidR="00581238"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C94BCB">
        <w:rPr>
          <w:rFonts w:ascii="Times New Roman" w:hAnsi="Times New Roman" w:cs="Times New Roman"/>
          <w:sz w:val="24"/>
          <w:szCs w:val="24"/>
        </w:rPr>
        <w:t>prosinca</w:t>
      </w:r>
      <w:r w:rsidR="008874F1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>202</w:t>
      </w:r>
      <w:r w:rsidR="008874F1">
        <w:rPr>
          <w:rFonts w:ascii="Times New Roman" w:hAnsi="Times New Roman" w:cs="Times New Roman"/>
          <w:sz w:val="24"/>
          <w:szCs w:val="24"/>
        </w:rPr>
        <w:t>5</w:t>
      </w:r>
      <w:r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931FA8" w:rsidRPr="00E73B33">
        <w:rPr>
          <w:rFonts w:ascii="Times New Roman" w:hAnsi="Times New Roman" w:cs="Times New Roman"/>
          <w:sz w:val="24"/>
          <w:szCs w:val="24"/>
        </w:rPr>
        <w:t>g</w:t>
      </w:r>
      <w:r w:rsidRPr="00E73B33">
        <w:rPr>
          <w:rFonts w:ascii="Times New Roman" w:hAnsi="Times New Roman" w:cs="Times New Roman"/>
          <w:sz w:val="24"/>
          <w:szCs w:val="24"/>
        </w:rPr>
        <w:t>odine</w:t>
      </w:r>
    </w:p>
    <w:p w14:paraId="307CB957" w14:textId="77777777" w:rsidR="00624C9D" w:rsidRPr="00E73B33" w:rsidRDefault="00624C9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F130D" w14:textId="77777777"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AA865" w14:textId="77777777" w:rsidR="00E361C5" w:rsidRPr="00E73B33" w:rsidRDefault="00E361C5" w:rsidP="00E70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004B2042" w14:textId="77777777"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1374D" w14:textId="77777777" w:rsidR="00F276BD" w:rsidRPr="00E73B33" w:rsidRDefault="00E361C5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s</w:t>
      </w:r>
      <w:r w:rsidR="0063494D">
        <w:rPr>
          <w:rFonts w:ascii="Times New Roman" w:hAnsi="Times New Roman" w:cs="Times New Roman"/>
          <w:sz w:val="24"/>
          <w:szCs w:val="24"/>
        </w:rPr>
        <w:t>a</w:t>
      </w:r>
      <w:r w:rsidRPr="00E73B33">
        <w:rPr>
          <w:rFonts w:ascii="Times New Roman" w:hAnsi="Times New Roman" w:cs="Times New Roman"/>
          <w:sz w:val="24"/>
          <w:szCs w:val="24"/>
        </w:rPr>
        <w:t xml:space="preserve">  </w:t>
      </w:r>
      <w:r w:rsidR="00C94BCB">
        <w:rPr>
          <w:rFonts w:ascii="Times New Roman" w:hAnsi="Times New Roman" w:cs="Times New Roman"/>
          <w:sz w:val="24"/>
          <w:szCs w:val="24"/>
        </w:rPr>
        <w:t>3</w:t>
      </w:r>
      <w:r w:rsidRPr="00E73B33">
        <w:rPr>
          <w:rFonts w:ascii="Times New Roman" w:hAnsi="Times New Roman" w:cs="Times New Roman"/>
          <w:sz w:val="24"/>
          <w:szCs w:val="24"/>
        </w:rPr>
        <w:t xml:space="preserve">. sjednice Komisije za Statut, </w:t>
      </w:r>
      <w:r w:rsidR="00943F17" w:rsidRPr="00E73B33">
        <w:rPr>
          <w:rFonts w:ascii="Times New Roman" w:hAnsi="Times New Roman" w:cs="Times New Roman"/>
          <w:sz w:val="24"/>
          <w:szCs w:val="24"/>
        </w:rPr>
        <w:t>P</w:t>
      </w:r>
      <w:r w:rsidRPr="00E73B33">
        <w:rPr>
          <w:rFonts w:ascii="Times New Roman" w:hAnsi="Times New Roman" w:cs="Times New Roman"/>
          <w:sz w:val="24"/>
          <w:szCs w:val="24"/>
        </w:rPr>
        <w:t>oslovnik i normativn</w:t>
      </w:r>
      <w:r w:rsidR="0063494D">
        <w:rPr>
          <w:rFonts w:ascii="Times New Roman" w:hAnsi="Times New Roman" w:cs="Times New Roman"/>
          <w:sz w:val="24"/>
          <w:szCs w:val="24"/>
        </w:rPr>
        <w:t>u djelatnost</w:t>
      </w:r>
      <w:r w:rsidR="006F7D9F">
        <w:rPr>
          <w:rFonts w:ascii="Times New Roman" w:hAnsi="Times New Roman" w:cs="Times New Roman"/>
          <w:sz w:val="24"/>
          <w:szCs w:val="24"/>
        </w:rPr>
        <w:t>,</w:t>
      </w:r>
      <w:r w:rsidRPr="00E73B33">
        <w:rPr>
          <w:rFonts w:ascii="Times New Roman" w:hAnsi="Times New Roman" w:cs="Times New Roman"/>
          <w:sz w:val="24"/>
          <w:szCs w:val="24"/>
        </w:rPr>
        <w:t xml:space="preserve"> održan</w:t>
      </w:r>
      <w:r w:rsidR="00F276BD" w:rsidRPr="00E73B33">
        <w:rPr>
          <w:rFonts w:ascii="Times New Roman" w:hAnsi="Times New Roman" w:cs="Times New Roman"/>
          <w:sz w:val="24"/>
          <w:szCs w:val="24"/>
        </w:rPr>
        <w:t>e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F84712">
        <w:rPr>
          <w:rFonts w:ascii="Times New Roman" w:hAnsi="Times New Roman" w:cs="Times New Roman"/>
          <w:sz w:val="24"/>
          <w:szCs w:val="24"/>
        </w:rPr>
        <w:t>1</w:t>
      </w:r>
      <w:r w:rsidR="00C94BCB">
        <w:rPr>
          <w:rFonts w:ascii="Times New Roman" w:hAnsi="Times New Roman" w:cs="Times New Roman"/>
          <w:sz w:val="24"/>
          <w:szCs w:val="24"/>
        </w:rPr>
        <w:t>0</w:t>
      </w:r>
      <w:r w:rsidR="00C407D3" w:rsidRPr="00E73B33">
        <w:rPr>
          <w:rFonts w:ascii="Times New Roman" w:hAnsi="Times New Roman" w:cs="Times New Roman"/>
          <w:sz w:val="24"/>
          <w:szCs w:val="24"/>
        </w:rPr>
        <w:t>.</w:t>
      </w:r>
      <w:r w:rsidR="004B0C06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C94BCB">
        <w:rPr>
          <w:rFonts w:ascii="Times New Roman" w:hAnsi="Times New Roman" w:cs="Times New Roman"/>
          <w:sz w:val="24"/>
          <w:szCs w:val="24"/>
        </w:rPr>
        <w:t>prosinca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 202</w:t>
      </w:r>
      <w:r w:rsidR="008874F1">
        <w:rPr>
          <w:rFonts w:ascii="Times New Roman" w:hAnsi="Times New Roman" w:cs="Times New Roman"/>
          <w:sz w:val="24"/>
          <w:szCs w:val="24"/>
        </w:rPr>
        <w:t>5</w:t>
      </w:r>
      <w:r w:rsidR="00E93A4A" w:rsidRPr="00E73B33">
        <w:rPr>
          <w:rFonts w:ascii="Times New Roman" w:hAnsi="Times New Roman" w:cs="Times New Roman"/>
          <w:sz w:val="24"/>
          <w:szCs w:val="24"/>
        </w:rPr>
        <w:t>. godine</w:t>
      </w:r>
      <w:r w:rsidR="006F7D9F">
        <w:rPr>
          <w:rFonts w:ascii="Times New Roman" w:hAnsi="Times New Roman" w:cs="Times New Roman"/>
          <w:sz w:val="24"/>
          <w:szCs w:val="24"/>
        </w:rPr>
        <w:t>,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u </w:t>
      </w:r>
      <w:r w:rsidR="0063494D">
        <w:rPr>
          <w:rFonts w:ascii="Times New Roman" w:hAnsi="Times New Roman" w:cs="Times New Roman"/>
          <w:sz w:val="24"/>
          <w:szCs w:val="24"/>
        </w:rPr>
        <w:t>1</w:t>
      </w:r>
      <w:r w:rsidR="00F84712">
        <w:rPr>
          <w:rFonts w:ascii="Times New Roman" w:hAnsi="Times New Roman" w:cs="Times New Roman"/>
          <w:sz w:val="24"/>
          <w:szCs w:val="24"/>
        </w:rPr>
        <w:t>3</w:t>
      </w:r>
      <w:r w:rsidR="00AC0ED9" w:rsidRPr="00E73B33">
        <w:rPr>
          <w:rFonts w:ascii="Times New Roman" w:hAnsi="Times New Roman" w:cs="Times New Roman"/>
          <w:sz w:val="24"/>
          <w:szCs w:val="24"/>
        </w:rPr>
        <w:t>.</w:t>
      </w:r>
      <w:r w:rsidR="0063494D">
        <w:rPr>
          <w:rFonts w:ascii="Times New Roman" w:hAnsi="Times New Roman" w:cs="Times New Roman"/>
          <w:sz w:val="24"/>
          <w:szCs w:val="24"/>
        </w:rPr>
        <w:t>0</w:t>
      </w:r>
      <w:r w:rsidR="00AC0ED9" w:rsidRPr="00E73B33">
        <w:rPr>
          <w:rFonts w:ascii="Times New Roman" w:hAnsi="Times New Roman" w:cs="Times New Roman"/>
          <w:sz w:val="24"/>
          <w:szCs w:val="24"/>
        </w:rPr>
        <w:t>0 sati</w:t>
      </w:r>
      <w:r w:rsidR="0063494D">
        <w:rPr>
          <w:rFonts w:ascii="Times New Roman" w:hAnsi="Times New Roman" w:cs="Times New Roman"/>
          <w:sz w:val="24"/>
          <w:szCs w:val="24"/>
        </w:rPr>
        <w:t>,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 xml:space="preserve">u </w:t>
      </w:r>
      <w:r w:rsidR="00375DCC">
        <w:rPr>
          <w:rFonts w:ascii="Times New Roman" w:hAnsi="Times New Roman" w:cs="Times New Roman"/>
          <w:sz w:val="24"/>
          <w:szCs w:val="24"/>
        </w:rPr>
        <w:t>službenim prostorijama Grada</w:t>
      </w:r>
      <w:r w:rsidR="00AC0ED9" w:rsidRPr="00E73B33">
        <w:rPr>
          <w:rFonts w:ascii="Times New Roman" w:hAnsi="Times New Roman" w:cs="Times New Roman"/>
          <w:sz w:val="24"/>
          <w:szCs w:val="24"/>
        </w:rPr>
        <w:t>.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36F12" w14:textId="77777777" w:rsidR="00F276BD" w:rsidRPr="00E73B33" w:rsidRDefault="00F276BD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8F58F" w14:textId="77777777" w:rsidR="00603EA0" w:rsidRDefault="00F276BD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19">
        <w:rPr>
          <w:rFonts w:ascii="Times New Roman" w:hAnsi="Times New Roman" w:cs="Times New Roman"/>
          <w:b/>
          <w:sz w:val="24"/>
          <w:szCs w:val="24"/>
        </w:rPr>
        <w:t>Prisutni:</w:t>
      </w:r>
      <w:r w:rsidRPr="00E7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B19">
        <w:rPr>
          <w:rFonts w:ascii="Times New Roman" w:hAnsi="Times New Roman" w:cs="Times New Roman"/>
          <w:sz w:val="24"/>
          <w:szCs w:val="24"/>
        </w:rPr>
        <w:t xml:space="preserve">Ivica Knežević, </w:t>
      </w:r>
      <w:r w:rsidR="0063494D" w:rsidRPr="009F1B19">
        <w:rPr>
          <w:rFonts w:ascii="Times New Roman" w:hAnsi="Times New Roman" w:cs="Times New Roman"/>
          <w:sz w:val="24"/>
          <w:szCs w:val="24"/>
        </w:rPr>
        <w:t>p</w:t>
      </w:r>
      <w:r w:rsidRPr="009F1B19">
        <w:rPr>
          <w:rFonts w:ascii="Times New Roman" w:hAnsi="Times New Roman" w:cs="Times New Roman"/>
          <w:sz w:val="24"/>
          <w:szCs w:val="24"/>
        </w:rPr>
        <w:t xml:space="preserve">redsjednik </w:t>
      </w:r>
      <w:r w:rsidR="00CC0930" w:rsidRPr="009F1B19">
        <w:rPr>
          <w:rFonts w:ascii="Times New Roman" w:hAnsi="Times New Roman" w:cs="Times New Roman"/>
          <w:sz w:val="24"/>
          <w:szCs w:val="24"/>
        </w:rPr>
        <w:t>k</w:t>
      </w:r>
      <w:r w:rsidRPr="009F1B19">
        <w:rPr>
          <w:rFonts w:ascii="Times New Roman" w:hAnsi="Times New Roman" w:cs="Times New Roman"/>
          <w:sz w:val="24"/>
          <w:szCs w:val="24"/>
        </w:rPr>
        <w:t>omisije</w:t>
      </w:r>
      <w:r w:rsidR="0066218B">
        <w:rPr>
          <w:rFonts w:ascii="Times New Roman" w:hAnsi="Times New Roman" w:cs="Times New Roman"/>
          <w:sz w:val="24"/>
          <w:szCs w:val="24"/>
        </w:rPr>
        <w:t xml:space="preserve"> i</w:t>
      </w:r>
      <w:r w:rsidRPr="009F1B19">
        <w:rPr>
          <w:rFonts w:ascii="Times New Roman" w:hAnsi="Times New Roman" w:cs="Times New Roman"/>
          <w:sz w:val="24"/>
          <w:szCs w:val="24"/>
        </w:rPr>
        <w:t xml:space="preserve"> </w:t>
      </w:r>
      <w:r w:rsidR="0063494D" w:rsidRPr="009F1B19">
        <w:rPr>
          <w:rFonts w:ascii="Times New Roman" w:hAnsi="Times New Roman" w:cs="Times New Roman"/>
          <w:sz w:val="24"/>
          <w:szCs w:val="24"/>
        </w:rPr>
        <w:t>Dona Kontić,</w:t>
      </w:r>
      <w:r w:rsidR="00FD2C6D" w:rsidRPr="009F1B19">
        <w:rPr>
          <w:rFonts w:ascii="Times New Roman" w:hAnsi="Times New Roman" w:cs="Times New Roman"/>
          <w:sz w:val="24"/>
          <w:szCs w:val="24"/>
        </w:rPr>
        <w:t xml:space="preserve"> </w:t>
      </w:r>
      <w:r w:rsidRPr="009F1B19">
        <w:rPr>
          <w:rFonts w:ascii="Times New Roman" w:hAnsi="Times New Roman" w:cs="Times New Roman"/>
          <w:sz w:val="24"/>
          <w:szCs w:val="24"/>
        </w:rPr>
        <w:t>članica</w:t>
      </w:r>
      <w:r w:rsidR="007175FD">
        <w:rPr>
          <w:rFonts w:ascii="Times New Roman" w:hAnsi="Times New Roman" w:cs="Times New Roman"/>
          <w:sz w:val="24"/>
          <w:szCs w:val="24"/>
        </w:rPr>
        <w:t xml:space="preserve"> komisije</w:t>
      </w:r>
      <w:r w:rsidRPr="009F1B19">
        <w:rPr>
          <w:rFonts w:ascii="Times New Roman" w:hAnsi="Times New Roman" w:cs="Times New Roman"/>
          <w:sz w:val="24"/>
          <w:szCs w:val="24"/>
        </w:rPr>
        <w:t>;</w:t>
      </w:r>
    </w:p>
    <w:p w14:paraId="3B5137A1" w14:textId="77777777" w:rsidR="0066218B" w:rsidRDefault="0066218B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8B">
        <w:rPr>
          <w:rFonts w:ascii="Times New Roman" w:hAnsi="Times New Roman" w:cs="Times New Roman"/>
          <w:b/>
          <w:sz w:val="24"/>
          <w:szCs w:val="24"/>
        </w:rPr>
        <w:t>Odsutni:</w:t>
      </w:r>
      <w:r>
        <w:rPr>
          <w:rFonts w:ascii="Times New Roman" w:hAnsi="Times New Roman" w:cs="Times New Roman"/>
          <w:sz w:val="24"/>
          <w:szCs w:val="24"/>
        </w:rPr>
        <w:t xml:space="preserve"> Johan Klarić, član komisije;</w:t>
      </w:r>
    </w:p>
    <w:p w14:paraId="35CFFCAC" w14:textId="77777777" w:rsidR="00FC2B69" w:rsidRPr="009F1B19" w:rsidRDefault="00FC2B69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B69">
        <w:rPr>
          <w:rFonts w:ascii="Times New Roman" w:hAnsi="Times New Roman" w:cs="Times New Roman"/>
          <w:b/>
          <w:sz w:val="24"/>
          <w:szCs w:val="24"/>
        </w:rPr>
        <w:t>Ostali prisutni:</w:t>
      </w:r>
      <w:r>
        <w:rPr>
          <w:rFonts w:ascii="Times New Roman" w:hAnsi="Times New Roman" w:cs="Times New Roman"/>
          <w:sz w:val="24"/>
          <w:szCs w:val="24"/>
        </w:rPr>
        <w:t xml:space="preserve"> Nikolina Ćuić Muhvić, Savjetnica za lokalnu samoupravu i opće poslove; </w:t>
      </w:r>
    </w:p>
    <w:p w14:paraId="071D1C84" w14:textId="77777777" w:rsidR="00694AB9" w:rsidRDefault="00694AB9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B91E" w14:textId="77777777" w:rsidR="00624C9D" w:rsidRDefault="004A5F87" w:rsidP="0082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Predsjednik Komisije </w:t>
      </w:r>
      <w:r w:rsidR="00694AB9">
        <w:rPr>
          <w:rFonts w:ascii="Times New Roman" w:hAnsi="Times New Roman" w:cs="Times New Roman"/>
          <w:sz w:val="24"/>
          <w:szCs w:val="24"/>
        </w:rPr>
        <w:t xml:space="preserve">je </w:t>
      </w:r>
      <w:r w:rsidRPr="00E73B33">
        <w:rPr>
          <w:rFonts w:ascii="Times New Roman" w:hAnsi="Times New Roman" w:cs="Times New Roman"/>
          <w:sz w:val="24"/>
          <w:szCs w:val="24"/>
        </w:rPr>
        <w:t xml:space="preserve">otvorio sjednicu, </w:t>
      </w:r>
      <w:r w:rsidR="00F276BD" w:rsidRPr="00E73B33">
        <w:rPr>
          <w:rFonts w:ascii="Times New Roman" w:hAnsi="Times New Roman" w:cs="Times New Roman"/>
          <w:sz w:val="24"/>
          <w:szCs w:val="24"/>
        </w:rPr>
        <w:t>utvrdio da su sjednici nazočn</w:t>
      </w:r>
      <w:r w:rsidR="007175FD">
        <w:rPr>
          <w:rFonts w:ascii="Times New Roman" w:hAnsi="Times New Roman" w:cs="Times New Roman"/>
          <w:sz w:val="24"/>
          <w:szCs w:val="24"/>
        </w:rPr>
        <w:t>a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7175FD">
        <w:rPr>
          <w:rFonts w:ascii="Times New Roman" w:hAnsi="Times New Roman" w:cs="Times New Roman"/>
          <w:sz w:val="24"/>
          <w:szCs w:val="24"/>
        </w:rPr>
        <w:t>dva člana, a član komisije Johan Klarić opravdao j svoj izostanak,</w:t>
      </w:r>
      <w:r w:rsidR="00055B46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>čime su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ispunjeni uvjeti za donošenje pravovaljanih odluka</w:t>
      </w:r>
      <w:r w:rsidR="006F7D9F">
        <w:rPr>
          <w:rFonts w:ascii="Times New Roman" w:hAnsi="Times New Roman" w:cs="Times New Roman"/>
          <w:sz w:val="24"/>
          <w:szCs w:val="24"/>
        </w:rPr>
        <w:t>.</w:t>
      </w:r>
      <w:r w:rsidR="006F7D9F" w:rsidRPr="006F7D9F">
        <w:rPr>
          <w:rFonts w:ascii="Times New Roman" w:hAnsi="Times New Roman" w:cs="Times New Roman"/>
          <w:sz w:val="24"/>
          <w:szCs w:val="24"/>
        </w:rPr>
        <w:t xml:space="preserve"> </w:t>
      </w:r>
      <w:r w:rsidR="007C46EA" w:rsidRPr="00E73B33">
        <w:rPr>
          <w:rFonts w:ascii="Times New Roman" w:hAnsi="Times New Roman" w:cs="Times New Roman"/>
          <w:sz w:val="24"/>
          <w:szCs w:val="24"/>
        </w:rPr>
        <w:t>P</w:t>
      </w:r>
      <w:r w:rsidRPr="00E73B33">
        <w:rPr>
          <w:rFonts w:ascii="Times New Roman" w:hAnsi="Times New Roman" w:cs="Times New Roman"/>
          <w:sz w:val="24"/>
          <w:szCs w:val="24"/>
        </w:rPr>
        <w:t xml:space="preserve">itao </w:t>
      </w:r>
      <w:r w:rsidR="00C638C9" w:rsidRPr="00E73B33">
        <w:rPr>
          <w:rFonts w:ascii="Times New Roman" w:hAnsi="Times New Roman" w:cs="Times New Roman"/>
          <w:sz w:val="24"/>
          <w:szCs w:val="24"/>
        </w:rPr>
        <w:t xml:space="preserve">je </w:t>
      </w:r>
      <w:r w:rsidRPr="00E73B33">
        <w:rPr>
          <w:rFonts w:ascii="Times New Roman" w:hAnsi="Times New Roman" w:cs="Times New Roman"/>
          <w:sz w:val="24"/>
          <w:szCs w:val="24"/>
        </w:rPr>
        <w:t>da li ima dopun</w:t>
      </w:r>
      <w:r w:rsidR="007175FD">
        <w:rPr>
          <w:rFonts w:ascii="Times New Roman" w:hAnsi="Times New Roman" w:cs="Times New Roman"/>
          <w:sz w:val="24"/>
          <w:szCs w:val="24"/>
        </w:rPr>
        <w:t>a</w:t>
      </w:r>
      <w:r w:rsidRPr="00E73B33">
        <w:rPr>
          <w:rFonts w:ascii="Times New Roman" w:hAnsi="Times New Roman" w:cs="Times New Roman"/>
          <w:sz w:val="24"/>
          <w:szCs w:val="24"/>
        </w:rPr>
        <w:t xml:space="preserve"> dnevnog reda, </w:t>
      </w:r>
      <w:r w:rsidR="0063494D">
        <w:rPr>
          <w:rFonts w:ascii="Times New Roman" w:hAnsi="Times New Roman" w:cs="Times New Roman"/>
          <w:sz w:val="24"/>
          <w:szCs w:val="24"/>
        </w:rPr>
        <w:t xml:space="preserve">kao i primjedbi na predloženi, </w:t>
      </w:r>
      <w:r w:rsidRPr="00E73B33">
        <w:rPr>
          <w:rFonts w:ascii="Times New Roman" w:hAnsi="Times New Roman" w:cs="Times New Roman"/>
          <w:sz w:val="24"/>
          <w:szCs w:val="24"/>
        </w:rPr>
        <w:t>na što odgovor</w:t>
      </w:r>
      <w:r w:rsidR="007175FD">
        <w:rPr>
          <w:rFonts w:ascii="Times New Roman" w:hAnsi="Times New Roman" w:cs="Times New Roman"/>
          <w:sz w:val="24"/>
          <w:szCs w:val="24"/>
        </w:rPr>
        <w:t>eno</w:t>
      </w:r>
      <w:r w:rsidRPr="00E73B33">
        <w:rPr>
          <w:rFonts w:ascii="Times New Roman" w:hAnsi="Times New Roman" w:cs="Times New Roman"/>
          <w:sz w:val="24"/>
          <w:szCs w:val="24"/>
        </w:rPr>
        <w:t xml:space="preserve"> ne</w:t>
      </w:r>
      <w:r w:rsidR="00943F17" w:rsidRPr="00E73B33">
        <w:rPr>
          <w:rFonts w:ascii="Times New Roman" w:hAnsi="Times New Roman" w:cs="Times New Roman"/>
          <w:sz w:val="24"/>
          <w:szCs w:val="24"/>
        </w:rPr>
        <w:t>gativno</w:t>
      </w:r>
      <w:r w:rsidRPr="00E73B33">
        <w:rPr>
          <w:rFonts w:ascii="Times New Roman" w:hAnsi="Times New Roman" w:cs="Times New Roman"/>
          <w:sz w:val="24"/>
          <w:szCs w:val="24"/>
        </w:rPr>
        <w:t xml:space="preserve">, nakon čega </w:t>
      </w:r>
      <w:r w:rsidR="00FC2B69">
        <w:rPr>
          <w:rFonts w:ascii="Times New Roman" w:hAnsi="Times New Roman" w:cs="Times New Roman"/>
          <w:sz w:val="24"/>
          <w:szCs w:val="24"/>
        </w:rPr>
        <w:t>je</w:t>
      </w:r>
      <w:r w:rsidRPr="00E73B33">
        <w:rPr>
          <w:rFonts w:ascii="Times New Roman" w:hAnsi="Times New Roman" w:cs="Times New Roman"/>
          <w:sz w:val="24"/>
          <w:szCs w:val="24"/>
        </w:rPr>
        <w:t xml:space="preserve"> predložio da se usvoji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95A1D" w14:textId="77777777" w:rsidR="00F276BD" w:rsidRPr="00E73B33" w:rsidRDefault="00F276BD" w:rsidP="009F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2D670" w14:textId="77777777" w:rsidR="00624C9D" w:rsidRPr="00624C9D" w:rsidRDefault="00624C9D" w:rsidP="00624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9D">
        <w:rPr>
          <w:rFonts w:ascii="Times New Roman" w:hAnsi="Times New Roman" w:cs="Times New Roman"/>
          <w:b/>
          <w:sz w:val="24"/>
          <w:szCs w:val="24"/>
        </w:rPr>
        <w:t>DNEVNI RED:</w:t>
      </w:r>
    </w:p>
    <w:p w14:paraId="3149779B" w14:textId="77777777" w:rsidR="00624C9D" w:rsidRPr="00624C9D" w:rsidRDefault="00624C9D" w:rsidP="00624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E44F5" w14:textId="77777777" w:rsidR="00375DCC" w:rsidRPr="00C94BCB" w:rsidRDefault="00375DCC" w:rsidP="00375DCC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DCC">
        <w:rPr>
          <w:rFonts w:ascii="Times New Roman" w:hAnsi="Times New Roman" w:cs="Times New Roman"/>
          <w:b/>
          <w:sz w:val="24"/>
          <w:szCs w:val="24"/>
        </w:rPr>
        <w:t xml:space="preserve">Verifikacija zapisnika sa </w:t>
      </w:r>
      <w:r w:rsidR="00C94BCB">
        <w:rPr>
          <w:rFonts w:ascii="Times New Roman" w:hAnsi="Times New Roman" w:cs="Times New Roman"/>
          <w:b/>
          <w:sz w:val="24"/>
          <w:szCs w:val="24"/>
        </w:rPr>
        <w:t>2</w:t>
      </w:r>
      <w:r w:rsidRPr="00375DCC">
        <w:rPr>
          <w:rFonts w:ascii="Times New Roman" w:hAnsi="Times New Roman" w:cs="Times New Roman"/>
          <w:b/>
          <w:sz w:val="24"/>
          <w:szCs w:val="24"/>
        </w:rPr>
        <w:t xml:space="preserve">. sjednice Komisije za Statut, Poslovnik i normativnu djelatnost </w:t>
      </w:r>
      <w:r w:rsidRPr="00FC2B69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14:paraId="09284812" w14:textId="77777777" w:rsidR="00C94BCB" w:rsidRPr="00C94BCB" w:rsidRDefault="00C94BCB" w:rsidP="00C94B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617E94" w14:textId="77777777" w:rsidR="00C94BCB" w:rsidRPr="00C94BCB" w:rsidRDefault="00C94BCB" w:rsidP="00C94BCB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215767122"/>
      <w:r w:rsidRPr="00C94BCB">
        <w:rPr>
          <w:rFonts w:ascii="Times New Roman" w:hAnsi="Times New Roman" w:cs="Times New Roman"/>
          <w:b/>
          <w:sz w:val="24"/>
          <w:szCs w:val="24"/>
        </w:rPr>
        <w:t>Davanje mišljenja na prijedlog Odluke o izmjen</w:t>
      </w:r>
      <w:r w:rsidR="001A5ABA">
        <w:rPr>
          <w:rFonts w:ascii="Times New Roman" w:hAnsi="Times New Roman" w:cs="Times New Roman"/>
          <w:b/>
          <w:sz w:val="24"/>
          <w:szCs w:val="24"/>
        </w:rPr>
        <w:t>ama</w:t>
      </w:r>
      <w:r w:rsidRPr="00C94BCB"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 w:rsidR="001A5ABA">
        <w:rPr>
          <w:rFonts w:ascii="Times New Roman" w:hAnsi="Times New Roman" w:cs="Times New Roman"/>
          <w:b/>
          <w:sz w:val="24"/>
          <w:szCs w:val="24"/>
        </w:rPr>
        <w:t>ama</w:t>
      </w:r>
      <w:r w:rsidRPr="00C94BCB">
        <w:rPr>
          <w:rFonts w:ascii="Times New Roman" w:hAnsi="Times New Roman" w:cs="Times New Roman"/>
          <w:b/>
          <w:sz w:val="24"/>
          <w:szCs w:val="24"/>
        </w:rPr>
        <w:t xml:space="preserve"> Odluke o načinu pružanja javne usluge sakupljanja komunalnog otpada na području Grada Delnica </w:t>
      </w:r>
      <w:r w:rsidRPr="00C94BCB">
        <w:rPr>
          <w:rFonts w:ascii="Times New Roman" w:hAnsi="Times New Roman" w:cs="Times New Roman"/>
          <w:sz w:val="24"/>
          <w:szCs w:val="24"/>
        </w:rPr>
        <w:t>(izvjestitelj: Ivica Knežević);</w:t>
      </w:r>
    </w:p>
    <w:bookmarkEnd w:id="0"/>
    <w:p w14:paraId="5C41DBC4" w14:textId="77777777" w:rsidR="00C94BCB" w:rsidRPr="00C94BCB" w:rsidRDefault="00C94BCB" w:rsidP="00C94B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98CC89" w14:textId="77777777" w:rsidR="00C94BCB" w:rsidRPr="00C94BCB" w:rsidRDefault="00C94BCB" w:rsidP="00C94BCB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215767350"/>
      <w:r w:rsidRPr="00C94BCB">
        <w:rPr>
          <w:rFonts w:ascii="Times New Roman" w:hAnsi="Times New Roman" w:cs="Times New Roman"/>
          <w:b/>
          <w:sz w:val="24"/>
          <w:szCs w:val="24"/>
        </w:rPr>
        <w:t xml:space="preserve">Davanje mišljenja na prijedlog Odluke o lokalnim porezima Grada Delnica </w:t>
      </w:r>
      <w:r w:rsidRPr="00C94BCB">
        <w:rPr>
          <w:rFonts w:ascii="Times New Roman" w:hAnsi="Times New Roman" w:cs="Times New Roman"/>
          <w:sz w:val="24"/>
          <w:szCs w:val="24"/>
        </w:rPr>
        <w:t>(izvjestitelj: Ivica Knežević);</w:t>
      </w:r>
    </w:p>
    <w:bookmarkEnd w:id="1"/>
    <w:p w14:paraId="31EB97E9" w14:textId="77777777" w:rsidR="00C94BCB" w:rsidRPr="00C94BCB" w:rsidRDefault="00C94BCB" w:rsidP="00C94B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2F8DF4" w14:textId="77777777" w:rsidR="00C94BCB" w:rsidRPr="00C94BCB" w:rsidRDefault="00C94BCB" w:rsidP="00C94BCB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215767572"/>
      <w:r w:rsidRPr="00C94BCB">
        <w:rPr>
          <w:rFonts w:ascii="Times New Roman" w:hAnsi="Times New Roman" w:cs="Times New Roman"/>
          <w:b/>
          <w:sz w:val="24"/>
          <w:szCs w:val="24"/>
        </w:rPr>
        <w:t xml:space="preserve">Davanje mišljenja na prijedlog Odluke o raspoređivanju sredstava za rad političkih stranaka i grupe birača zastupljenih u Gradskom vijeću Grada Delnica </w:t>
      </w:r>
      <w:r w:rsidRPr="00C94BCB">
        <w:rPr>
          <w:rFonts w:ascii="Times New Roman" w:hAnsi="Times New Roman" w:cs="Times New Roman"/>
          <w:sz w:val="24"/>
          <w:szCs w:val="24"/>
        </w:rPr>
        <w:t>(izvjestitelj: Ivica Knežević);</w:t>
      </w:r>
    </w:p>
    <w:bookmarkEnd w:id="2"/>
    <w:p w14:paraId="596587FB" w14:textId="77777777" w:rsidR="00C94BCB" w:rsidRPr="00C94BCB" w:rsidRDefault="00C94BCB" w:rsidP="00C94B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71E86D2" w14:textId="77777777" w:rsidR="00C94BCB" w:rsidRPr="00C94BCB" w:rsidRDefault="00C94BCB" w:rsidP="00C94BCB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BCB">
        <w:rPr>
          <w:rFonts w:ascii="Times New Roman" w:hAnsi="Times New Roman" w:cs="Times New Roman"/>
          <w:b/>
          <w:sz w:val="24"/>
          <w:szCs w:val="24"/>
        </w:rPr>
        <w:t xml:space="preserve">Davanje mišljenja na prijedlog Odluke o određivanju naknade troškova za rad članova vijeća mjesnih odbora </w:t>
      </w:r>
      <w:r w:rsidRPr="00C94BCB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14:paraId="5926E993" w14:textId="77777777" w:rsidR="00C94BCB" w:rsidRPr="00C94BCB" w:rsidRDefault="00C94BCB" w:rsidP="00C94B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DB8A96" w14:textId="77777777" w:rsidR="00C94BCB" w:rsidRPr="00C94BCB" w:rsidRDefault="00C94BCB" w:rsidP="00740FA2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CB">
        <w:rPr>
          <w:rFonts w:ascii="Times New Roman" w:hAnsi="Times New Roman" w:cs="Times New Roman"/>
          <w:b/>
          <w:sz w:val="24"/>
          <w:szCs w:val="24"/>
        </w:rPr>
        <w:t>Davanje mišljenja na prijedlog Odluke o osnivanju Savjeta mladih Grada Delni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BCB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14:paraId="356082B2" w14:textId="77777777" w:rsidR="00C94BCB" w:rsidRPr="00C94BCB" w:rsidRDefault="00C94BCB" w:rsidP="00C94B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82B736" w14:textId="77777777" w:rsidR="00C94BCB" w:rsidRPr="00C94BCB" w:rsidRDefault="00C94BCB" w:rsidP="00C94BCB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BCB">
        <w:rPr>
          <w:rFonts w:ascii="Times New Roman" w:hAnsi="Times New Roman" w:cs="Times New Roman"/>
          <w:b/>
          <w:sz w:val="24"/>
          <w:szCs w:val="24"/>
        </w:rPr>
        <w:t>Razno;</w:t>
      </w:r>
    </w:p>
    <w:p w14:paraId="7BBB7691" w14:textId="77777777" w:rsidR="00C94BCB" w:rsidRPr="00C94BCB" w:rsidRDefault="00C94BCB" w:rsidP="00C94B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1C0A4B7" w14:textId="77777777" w:rsidR="00990995" w:rsidRPr="00990995" w:rsidRDefault="00990995" w:rsidP="00694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BED0D" w14:textId="77777777" w:rsidR="00AC78AC" w:rsidRPr="00E73B33" w:rsidRDefault="004A5F87" w:rsidP="00092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što su </w:t>
      </w:r>
      <w:r w:rsidR="007175FD">
        <w:rPr>
          <w:rFonts w:ascii="Times New Roman" w:hAnsi="Times New Roman" w:cs="Times New Roman"/>
          <w:sz w:val="24"/>
          <w:szCs w:val="24"/>
        </w:rPr>
        <w:t xml:space="preserve">nazočni </w:t>
      </w:r>
      <w:r w:rsidRPr="00E73B33">
        <w:rPr>
          <w:rFonts w:ascii="Times New Roman" w:hAnsi="Times New Roman" w:cs="Times New Roman"/>
          <w:sz w:val="24"/>
          <w:szCs w:val="24"/>
        </w:rPr>
        <w:t xml:space="preserve">članovi </w:t>
      </w:r>
      <w:r w:rsidR="007175FD">
        <w:rPr>
          <w:rFonts w:ascii="Times New Roman" w:hAnsi="Times New Roman" w:cs="Times New Roman"/>
          <w:sz w:val="24"/>
          <w:szCs w:val="24"/>
        </w:rPr>
        <w:t>u</w:t>
      </w:r>
      <w:r w:rsidRPr="00E73B33">
        <w:rPr>
          <w:rFonts w:ascii="Times New Roman" w:hAnsi="Times New Roman" w:cs="Times New Roman"/>
          <w:sz w:val="24"/>
          <w:szCs w:val="24"/>
        </w:rPr>
        <w:t>činili jednoglasno.</w:t>
      </w:r>
    </w:p>
    <w:p w14:paraId="4B41ED21" w14:textId="77777777" w:rsidR="00375DCC" w:rsidRPr="00375DCC" w:rsidRDefault="00DB448F" w:rsidP="0063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lastRenderedPageBreak/>
        <w:t>Ad-</w:t>
      </w:r>
      <w:r w:rsidRPr="0063494D">
        <w:rPr>
          <w:rFonts w:ascii="Times New Roman" w:hAnsi="Times New Roman" w:cs="Times New Roman"/>
          <w:b/>
          <w:sz w:val="24"/>
          <w:szCs w:val="24"/>
        </w:rPr>
        <w:t>1</w:t>
      </w:r>
      <w:r w:rsidR="0063494D" w:rsidRPr="0063494D">
        <w:rPr>
          <w:rFonts w:ascii="Times New Roman" w:hAnsi="Times New Roman" w:cs="Times New Roman"/>
          <w:b/>
          <w:sz w:val="24"/>
          <w:szCs w:val="24"/>
        </w:rPr>
        <w:t>.</w:t>
      </w:r>
      <w:r w:rsidR="009F1B19" w:rsidRPr="009F1B19">
        <w:rPr>
          <w:rFonts w:ascii="Times New Roman" w:hAnsi="Times New Roman" w:cs="Times New Roman"/>
          <w:b/>
          <w:sz w:val="24"/>
          <w:szCs w:val="24"/>
        </w:rPr>
        <w:t>/</w:t>
      </w:r>
      <w:r w:rsidR="0063494D" w:rsidRPr="0063494D">
        <w:rPr>
          <w:rFonts w:ascii="Times New Roman" w:hAnsi="Times New Roman" w:cs="Times New Roman"/>
          <w:b/>
          <w:sz w:val="24"/>
          <w:szCs w:val="24"/>
        </w:rPr>
        <w:tab/>
      </w:r>
      <w:r w:rsidR="00375DCC" w:rsidRPr="00375DCC">
        <w:rPr>
          <w:rFonts w:ascii="Times New Roman" w:hAnsi="Times New Roman" w:cs="Times New Roman"/>
          <w:b/>
          <w:sz w:val="24"/>
          <w:szCs w:val="24"/>
        </w:rPr>
        <w:t xml:space="preserve">Verifikacija zapisnika sa </w:t>
      </w:r>
      <w:r w:rsidR="00C94BCB">
        <w:rPr>
          <w:rFonts w:ascii="Times New Roman" w:hAnsi="Times New Roman" w:cs="Times New Roman"/>
          <w:b/>
          <w:sz w:val="24"/>
          <w:szCs w:val="24"/>
        </w:rPr>
        <w:t>2</w:t>
      </w:r>
      <w:r w:rsidR="00375DCC" w:rsidRPr="00375DCC">
        <w:rPr>
          <w:rFonts w:ascii="Times New Roman" w:hAnsi="Times New Roman" w:cs="Times New Roman"/>
          <w:b/>
          <w:sz w:val="24"/>
          <w:szCs w:val="24"/>
        </w:rPr>
        <w:t xml:space="preserve">. sjednice Komisije za Statut, Poslovnik i normativnu djelatnost </w:t>
      </w:r>
      <w:r w:rsidR="00375DCC" w:rsidRPr="00375DCC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14:paraId="3B32E9EC" w14:textId="77777777" w:rsidR="00375DCC" w:rsidRDefault="00375DCC" w:rsidP="0063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4E1E5" w14:textId="77777777" w:rsidR="00FC2B69" w:rsidRDefault="0063494D" w:rsidP="0063494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349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akon kratkog uvodnog izlaganja predsjednika, Komisija </w:t>
      </w:r>
      <w:r w:rsidR="00375D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e </w:t>
      </w:r>
      <w:r w:rsidRPr="006349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ednoglasno donijela sljedeći  </w:t>
      </w:r>
    </w:p>
    <w:p w14:paraId="0C9ADBE5" w14:textId="77777777" w:rsidR="00375DCC" w:rsidRDefault="0063494D" w:rsidP="00375D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349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AKLJUČAK</w:t>
      </w:r>
    </w:p>
    <w:p w14:paraId="2BF2A188" w14:textId="77777777" w:rsid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2BA0DF" w14:textId="77777777" w:rsidR="00375DCC" w:rsidRP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</w:t>
      </w: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>Verificira se zapisnik s</w:t>
      </w:r>
      <w:r w:rsidR="00C94B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94B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sjednice Komisije za Statut, Poslovnik i normativnu djelatnost od </w:t>
      </w:r>
      <w:r w:rsidR="00C94B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</w:t>
      </w: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C94B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ujna</w:t>
      </w: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5. godine.</w:t>
      </w:r>
    </w:p>
    <w:p w14:paraId="22C742E9" w14:textId="77777777" w:rsidR="00375DCC" w:rsidRP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5EAB73" w14:textId="77777777" w:rsid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</w:t>
      </w: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Zapisnik sa </w:t>
      </w:r>
      <w:r w:rsidR="00C94B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Pr="00375D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sjednice Komisije za Statut, Poslovnik i normativnu djelatnost  sastavni je dio ovog zaključka.</w:t>
      </w:r>
    </w:p>
    <w:p w14:paraId="37E44D91" w14:textId="77777777" w:rsidR="00FC2B69" w:rsidRPr="00375DCC" w:rsidRDefault="00FC2B69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809801" w14:textId="77777777" w:rsid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544084" w14:textId="77777777" w:rsidR="003F2941" w:rsidRPr="00C94BCB" w:rsidRDefault="00FD2C6D" w:rsidP="00624C9D">
      <w:pPr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Ad-2/</w:t>
      </w:r>
      <w:r w:rsidR="002B6876" w:rsidRPr="00E73B33">
        <w:rPr>
          <w:rFonts w:ascii="Times New Roman" w:hAnsi="Times New Roman" w:cs="Times New Roman"/>
          <w:b/>
          <w:sz w:val="24"/>
          <w:szCs w:val="24"/>
        </w:rPr>
        <w:tab/>
      </w:r>
      <w:bookmarkStart w:id="3" w:name="_Hlk215767219"/>
      <w:r w:rsidR="00C94BCB" w:rsidRPr="00C94BCB">
        <w:rPr>
          <w:rFonts w:ascii="Times New Roman" w:hAnsi="Times New Roman" w:cs="Times New Roman"/>
          <w:b/>
          <w:sz w:val="24"/>
          <w:szCs w:val="24"/>
        </w:rPr>
        <w:t>Davanje mišljenja na prijedlog Odluke o izmjen</w:t>
      </w:r>
      <w:r w:rsidR="00183820">
        <w:rPr>
          <w:rFonts w:ascii="Times New Roman" w:hAnsi="Times New Roman" w:cs="Times New Roman"/>
          <w:b/>
          <w:sz w:val="24"/>
          <w:szCs w:val="24"/>
        </w:rPr>
        <w:t>ama</w:t>
      </w:r>
      <w:r w:rsidR="00C94BCB" w:rsidRPr="00C94BCB"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 w:rsidR="00183820">
        <w:rPr>
          <w:rFonts w:ascii="Times New Roman" w:hAnsi="Times New Roman" w:cs="Times New Roman"/>
          <w:b/>
          <w:sz w:val="24"/>
          <w:szCs w:val="24"/>
        </w:rPr>
        <w:t>ama</w:t>
      </w:r>
      <w:r w:rsidR="00C94BCB" w:rsidRPr="00C94BCB">
        <w:rPr>
          <w:rFonts w:ascii="Times New Roman" w:hAnsi="Times New Roman" w:cs="Times New Roman"/>
          <w:b/>
          <w:sz w:val="24"/>
          <w:szCs w:val="24"/>
        </w:rPr>
        <w:t xml:space="preserve"> Odluke </w:t>
      </w:r>
      <w:bookmarkStart w:id="4" w:name="_Hlk216094921"/>
      <w:r w:rsidR="00C94BCB" w:rsidRPr="00C94BCB">
        <w:rPr>
          <w:rFonts w:ascii="Times New Roman" w:hAnsi="Times New Roman" w:cs="Times New Roman"/>
          <w:b/>
          <w:sz w:val="24"/>
          <w:szCs w:val="24"/>
        </w:rPr>
        <w:t>o načinu pružanja javne usluge sakupljanja komunalnog otpada na području Grada Delnica</w:t>
      </w:r>
      <w:bookmarkEnd w:id="4"/>
      <w:r w:rsidR="00C94BCB" w:rsidRPr="00C94BC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="00C94BCB" w:rsidRPr="00C94BCB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14:paraId="473C0635" w14:textId="77777777" w:rsidR="00FF09DF" w:rsidRPr="00D05CF0" w:rsidRDefault="00E8523B" w:rsidP="00092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45342337"/>
      <w:r w:rsidRPr="00D05CF0">
        <w:rPr>
          <w:rFonts w:ascii="Times New Roman" w:hAnsi="Times New Roman" w:cs="Times New Roman"/>
          <w:b/>
          <w:sz w:val="24"/>
          <w:szCs w:val="24"/>
        </w:rPr>
        <w:t xml:space="preserve">Nakon </w:t>
      </w:r>
      <w:r w:rsidR="00AC0ED9" w:rsidRPr="00D05CF0">
        <w:rPr>
          <w:rFonts w:ascii="Times New Roman" w:hAnsi="Times New Roman" w:cs="Times New Roman"/>
          <w:b/>
          <w:sz w:val="24"/>
          <w:szCs w:val="24"/>
        </w:rPr>
        <w:t xml:space="preserve">kratkog </w:t>
      </w:r>
      <w:r w:rsidRPr="00D05CF0">
        <w:rPr>
          <w:rFonts w:ascii="Times New Roman" w:hAnsi="Times New Roman" w:cs="Times New Roman"/>
          <w:b/>
          <w:sz w:val="24"/>
          <w:szCs w:val="24"/>
        </w:rPr>
        <w:t>uvodnog izlaganja</w:t>
      </w:r>
      <w:r w:rsidR="00092197" w:rsidRPr="00D05CF0">
        <w:rPr>
          <w:rFonts w:ascii="Times New Roman" w:hAnsi="Times New Roman" w:cs="Times New Roman"/>
          <w:b/>
          <w:sz w:val="24"/>
          <w:szCs w:val="24"/>
        </w:rPr>
        <w:t xml:space="preserve"> predsjednika</w:t>
      </w:r>
      <w:r w:rsidR="003F2941" w:rsidRPr="00D05C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75FD" w:rsidRPr="00D05CF0">
        <w:rPr>
          <w:rFonts w:ascii="Times New Roman" w:hAnsi="Times New Roman" w:cs="Times New Roman"/>
          <w:b/>
          <w:sz w:val="24"/>
          <w:szCs w:val="24"/>
        </w:rPr>
        <w:t xml:space="preserve">detaljno je </w:t>
      </w:r>
      <w:r w:rsidR="003F2941" w:rsidRPr="00D05CF0">
        <w:rPr>
          <w:rFonts w:ascii="Times New Roman" w:hAnsi="Times New Roman" w:cs="Times New Roman"/>
          <w:b/>
          <w:sz w:val="24"/>
          <w:szCs w:val="24"/>
        </w:rPr>
        <w:t>analiziran</w:t>
      </w:r>
      <w:r w:rsidR="002B6876" w:rsidRPr="00D05CF0">
        <w:rPr>
          <w:rFonts w:ascii="Times New Roman" w:hAnsi="Times New Roman" w:cs="Times New Roman"/>
          <w:b/>
          <w:sz w:val="24"/>
          <w:szCs w:val="24"/>
        </w:rPr>
        <w:t>a</w:t>
      </w:r>
      <w:r w:rsidR="003F2941" w:rsidRPr="00D05CF0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407D3" w:rsidRPr="00D05CF0">
        <w:rPr>
          <w:rFonts w:ascii="Times New Roman" w:hAnsi="Times New Roman" w:cs="Times New Roman"/>
          <w:b/>
          <w:sz w:val="24"/>
          <w:szCs w:val="24"/>
        </w:rPr>
        <w:t>komentiran</w:t>
      </w:r>
      <w:r w:rsidR="002B6876" w:rsidRPr="00D05CF0">
        <w:rPr>
          <w:rFonts w:ascii="Times New Roman" w:hAnsi="Times New Roman" w:cs="Times New Roman"/>
          <w:b/>
          <w:sz w:val="24"/>
          <w:szCs w:val="24"/>
        </w:rPr>
        <w:t xml:space="preserve">a predložena </w:t>
      </w:r>
      <w:r w:rsidR="00183820" w:rsidRPr="00D05CF0">
        <w:rPr>
          <w:rFonts w:ascii="Times New Roman" w:hAnsi="Times New Roman" w:cs="Times New Roman"/>
          <w:b/>
          <w:sz w:val="24"/>
          <w:szCs w:val="24"/>
        </w:rPr>
        <w:t>Odluka o izmjenama i dopunama Od</w:t>
      </w:r>
      <w:r w:rsidR="00624C9D" w:rsidRPr="00D05CF0">
        <w:rPr>
          <w:rFonts w:ascii="Times New Roman" w:hAnsi="Times New Roman" w:cs="Times New Roman"/>
          <w:b/>
          <w:sz w:val="24"/>
          <w:szCs w:val="24"/>
        </w:rPr>
        <w:t>luke</w:t>
      </w:r>
      <w:r w:rsidR="00183820" w:rsidRPr="00D05CF0">
        <w:rPr>
          <w:b/>
        </w:rPr>
        <w:t xml:space="preserve"> </w:t>
      </w:r>
      <w:r w:rsidR="00183820" w:rsidRPr="00D05CF0">
        <w:rPr>
          <w:rFonts w:ascii="Times New Roman" w:hAnsi="Times New Roman" w:cs="Times New Roman"/>
          <w:b/>
          <w:sz w:val="24"/>
          <w:szCs w:val="24"/>
        </w:rPr>
        <w:t>o načinu pružanja javne usluge sakupljanja komunalnog otpada na području Grada Delnica</w:t>
      </w:r>
      <w:r w:rsidR="007175FD" w:rsidRPr="00D05CF0">
        <w:rPr>
          <w:rFonts w:ascii="Times New Roman" w:hAnsi="Times New Roman" w:cs="Times New Roman"/>
          <w:b/>
          <w:sz w:val="24"/>
          <w:szCs w:val="24"/>
        </w:rPr>
        <w:t>. Budući nije postignut jedinstven stav oko zakonitosti predloženog akta</w:t>
      </w:r>
      <w:r w:rsidR="00990995" w:rsidRPr="00D05CF0">
        <w:rPr>
          <w:rFonts w:ascii="Times New Roman" w:hAnsi="Times New Roman" w:cs="Times New Roman"/>
          <w:b/>
          <w:sz w:val="24"/>
          <w:szCs w:val="24"/>
        </w:rPr>
        <w:t>,</w:t>
      </w:r>
      <w:r w:rsidR="00D05CF0">
        <w:rPr>
          <w:rFonts w:ascii="Times New Roman" w:hAnsi="Times New Roman" w:cs="Times New Roman"/>
          <w:b/>
          <w:sz w:val="24"/>
          <w:szCs w:val="24"/>
        </w:rPr>
        <w:t xml:space="preserve"> a time i oko njenog skidanja s dnevnog reda radi potrebnih dopuna i pojašnjenja,</w:t>
      </w:r>
      <w:r w:rsidR="002B6876" w:rsidRPr="00D05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941" w:rsidRPr="00D05CF0">
        <w:rPr>
          <w:rFonts w:ascii="Times New Roman" w:hAnsi="Times New Roman" w:cs="Times New Roman"/>
          <w:b/>
          <w:sz w:val="24"/>
          <w:szCs w:val="24"/>
        </w:rPr>
        <w:t xml:space="preserve">Komisija </w:t>
      </w:r>
      <w:r w:rsidR="007175FD" w:rsidRPr="00D05CF0">
        <w:rPr>
          <w:rFonts w:ascii="Times New Roman" w:hAnsi="Times New Roman" w:cs="Times New Roman"/>
          <w:b/>
          <w:sz w:val="24"/>
          <w:szCs w:val="24"/>
        </w:rPr>
        <w:t>nije donijela konačni zaključak zbog podijeljenih stavova</w:t>
      </w:r>
      <w:r w:rsidR="00D05CF0" w:rsidRPr="00D05CF0">
        <w:rPr>
          <w:rFonts w:ascii="Times New Roman" w:hAnsi="Times New Roman" w:cs="Times New Roman"/>
          <w:b/>
          <w:sz w:val="24"/>
          <w:szCs w:val="24"/>
        </w:rPr>
        <w:t xml:space="preserve"> nazočnih članova komisije</w:t>
      </w:r>
      <w:r w:rsidR="007175FD" w:rsidRPr="00D05CF0">
        <w:rPr>
          <w:rFonts w:ascii="Times New Roman" w:hAnsi="Times New Roman" w:cs="Times New Roman"/>
          <w:b/>
          <w:sz w:val="24"/>
          <w:szCs w:val="24"/>
        </w:rPr>
        <w:t>.</w:t>
      </w:r>
      <w:r w:rsidR="00092197" w:rsidRPr="00D05C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bookmarkEnd w:id="5"/>
    <w:p w14:paraId="64C6FBA3" w14:textId="77777777" w:rsidR="00FF09DF" w:rsidRPr="00D05CF0" w:rsidRDefault="00FF09DF" w:rsidP="00FF0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B09AFE" w14:textId="77777777" w:rsidR="003D61AD" w:rsidRPr="00E73B33" w:rsidRDefault="003D61AD" w:rsidP="00FF0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36E900" w14:textId="77777777" w:rsidR="00B1651C" w:rsidRPr="001A5ABA" w:rsidRDefault="00B1651C" w:rsidP="00624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-</w:t>
      </w:r>
      <w:r w:rsidR="00375DC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C94BCB" w:rsidRPr="00C94BCB">
        <w:rPr>
          <w:rFonts w:ascii="Times New Roman" w:hAnsi="Times New Roman" w:cs="Times New Roman"/>
          <w:b/>
          <w:sz w:val="24"/>
          <w:szCs w:val="24"/>
        </w:rPr>
        <w:t xml:space="preserve">Davanje mišljenja na prijedlog Odluke o lokalnim porezima Grada Delnica </w:t>
      </w:r>
      <w:r w:rsidR="00C94BCB" w:rsidRPr="001A5ABA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14:paraId="1F957FF7" w14:textId="77777777" w:rsidR="00A42450" w:rsidRDefault="00A42450" w:rsidP="00624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AEDD6" w14:textId="77777777" w:rsidR="00C94BCB" w:rsidRDefault="00C94BCB" w:rsidP="00C94BCB">
      <w:pPr>
        <w:rPr>
          <w:rFonts w:ascii="Times New Roman" w:hAnsi="Times New Roman" w:cs="Times New Roman"/>
          <w:sz w:val="24"/>
          <w:szCs w:val="24"/>
        </w:rPr>
      </w:pPr>
      <w:bookmarkStart w:id="6" w:name="_Hlk215767609"/>
      <w:r w:rsidRPr="00C94BCB">
        <w:rPr>
          <w:rFonts w:ascii="Times New Roman" w:hAnsi="Times New Roman" w:cs="Times New Roman"/>
          <w:sz w:val="24"/>
          <w:szCs w:val="24"/>
        </w:rPr>
        <w:t>Nakon kratkog uvodnog izlaganja predsjednika, analizirana je i komentirana predložena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4BCB">
        <w:rPr>
          <w:rFonts w:ascii="Times New Roman" w:hAnsi="Times New Roman" w:cs="Times New Roman"/>
          <w:sz w:val="24"/>
          <w:szCs w:val="24"/>
        </w:rPr>
        <w:t xml:space="preserve">, nakon čega je Komisija jednoglasno donijela sljedeći  </w:t>
      </w:r>
    </w:p>
    <w:bookmarkEnd w:id="6"/>
    <w:p w14:paraId="4C63130B" w14:textId="77777777" w:rsidR="00A42450" w:rsidRPr="00A42450" w:rsidRDefault="00A42450" w:rsidP="00A42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0FDE60D8" w14:textId="77777777" w:rsidR="00A42450" w:rsidRPr="00A42450" w:rsidRDefault="00A42450" w:rsidP="00A42450">
      <w:pPr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1.</w:t>
      </w:r>
      <w:r w:rsidRPr="00A42450">
        <w:rPr>
          <w:rFonts w:ascii="Times New Roman" w:hAnsi="Times New Roman" w:cs="Times New Roman"/>
          <w:b/>
          <w:sz w:val="24"/>
          <w:szCs w:val="24"/>
        </w:rPr>
        <w:tab/>
        <w:t xml:space="preserve">Komisija za Statut, Poslovnik i normativnu djelatnost ocjenjuje da je predložena  Odluka o lokalnim porezima Grada Delnica sukladna </w:t>
      </w:r>
      <w:r w:rsidR="00183820">
        <w:rPr>
          <w:rFonts w:ascii="Times New Roman" w:hAnsi="Times New Roman" w:cs="Times New Roman"/>
          <w:b/>
          <w:sz w:val="24"/>
          <w:szCs w:val="24"/>
        </w:rPr>
        <w:t>sa</w:t>
      </w:r>
      <w:r w:rsidRPr="00A42450">
        <w:rPr>
          <w:rFonts w:ascii="Times New Roman" w:hAnsi="Times New Roman" w:cs="Times New Roman"/>
          <w:b/>
          <w:sz w:val="24"/>
          <w:szCs w:val="24"/>
        </w:rPr>
        <w:t xml:space="preserve"> zakonskim aktima, kao i aktima Grada Delnica.</w:t>
      </w:r>
    </w:p>
    <w:p w14:paraId="6135FBC2" w14:textId="77777777" w:rsidR="00A42450" w:rsidRDefault="00A42450" w:rsidP="00A42450">
      <w:pPr>
        <w:rPr>
          <w:rFonts w:ascii="Times New Roman" w:hAnsi="Times New Roman" w:cs="Times New Roman"/>
          <w:b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2.</w:t>
      </w:r>
      <w:r w:rsidRPr="00A42450">
        <w:rPr>
          <w:rFonts w:ascii="Times New Roman" w:hAnsi="Times New Roman" w:cs="Times New Roman"/>
          <w:b/>
          <w:sz w:val="24"/>
          <w:szCs w:val="24"/>
        </w:rPr>
        <w:tab/>
        <w:t>Ovaj zaključak se dostavlja Gradskom vijeću Grada Delnica.</w:t>
      </w:r>
    </w:p>
    <w:p w14:paraId="6F0831A4" w14:textId="77777777" w:rsidR="00A42450" w:rsidRDefault="00A42450" w:rsidP="00A42450">
      <w:pPr>
        <w:rPr>
          <w:rFonts w:ascii="Times New Roman" w:hAnsi="Times New Roman" w:cs="Times New Roman"/>
          <w:b/>
          <w:sz w:val="24"/>
          <w:szCs w:val="24"/>
        </w:rPr>
      </w:pPr>
    </w:p>
    <w:p w14:paraId="28655D8F" w14:textId="77777777" w:rsidR="00A42450" w:rsidRDefault="00A42450" w:rsidP="00A42450">
      <w:pPr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Ad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42450">
        <w:rPr>
          <w:rFonts w:ascii="Times New Roman" w:hAnsi="Times New Roman" w:cs="Times New Roman"/>
          <w:b/>
          <w:sz w:val="24"/>
          <w:szCs w:val="24"/>
        </w:rPr>
        <w:t>4/</w:t>
      </w:r>
      <w:r w:rsidRPr="00A42450">
        <w:t xml:space="preserve"> </w:t>
      </w:r>
      <w:r w:rsidRPr="00A42450">
        <w:rPr>
          <w:rFonts w:ascii="Times New Roman" w:hAnsi="Times New Roman" w:cs="Times New Roman"/>
          <w:b/>
          <w:sz w:val="24"/>
          <w:szCs w:val="24"/>
        </w:rPr>
        <w:tab/>
        <w:t xml:space="preserve">Davanje mišljenja na prijedlog Odluke o raspoređivanju sredstava za rad političkih stranaka i grupe birača zastupljenih u Gradskom vijeću Grada Delnica </w:t>
      </w:r>
      <w:r w:rsidRPr="00A42450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14:paraId="53C30FE3" w14:textId="77777777" w:rsidR="00D05CF0" w:rsidRDefault="00A42450" w:rsidP="00A42450">
      <w:pPr>
        <w:rPr>
          <w:rFonts w:ascii="Times New Roman" w:hAnsi="Times New Roman" w:cs="Times New Roman"/>
          <w:sz w:val="24"/>
          <w:szCs w:val="24"/>
        </w:rPr>
      </w:pPr>
      <w:bookmarkStart w:id="7" w:name="_Hlk215767757"/>
      <w:r w:rsidRPr="00A42450">
        <w:rPr>
          <w:rFonts w:ascii="Times New Roman" w:hAnsi="Times New Roman" w:cs="Times New Roman"/>
          <w:sz w:val="24"/>
          <w:szCs w:val="24"/>
        </w:rPr>
        <w:t xml:space="preserve">Nakon kratkog uvodnog izlaganja predsjednika, analizirana je i komentirana predložena Odluka, nakon čega je Komisija jednoglasno donijela sljedeći </w:t>
      </w:r>
    </w:p>
    <w:p w14:paraId="7D45689A" w14:textId="77777777" w:rsidR="00A42450" w:rsidRDefault="00A42450" w:rsidP="00A42450">
      <w:pPr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6ACAE6C9" w14:textId="77777777" w:rsidR="00A42450" w:rsidRPr="00A42450" w:rsidRDefault="00A42450" w:rsidP="00A42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lastRenderedPageBreak/>
        <w:t>ZAKLJUČAK</w:t>
      </w:r>
    </w:p>
    <w:p w14:paraId="05049D31" w14:textId="77777777" w:rsidR="00A42450" w:rsidRPr="00A42450" w:rsidRDefault="00A42450" w:rsidP="00A42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1.</w:t>
      </w:r>
      <w:r w:rsidRPr="00A42450">
        <w:rPr>
          <w:rFonts w:ascii="Times New Roman" w:hAnsi="Times New Roman" w:cs="Times New Roman"/>
          <w:sz w:val="24"/>
          <w:szCs w:val="24"/>
        </w:rPr>
        <w:tab/>
      </w:r>
      <w:r w:rsidRPr="00A42450">
        <w:rPr>
          <w:rFonts w:ascii="Times New Roman" w:hAnsi="Times New Roman" w:cs="Times New Roman"/>
          <w:b/>
          <w:sz w:val="24"/>
          <w:szCs w:val="24"/>
        </w:rPr>
        <w:t xml:space="preserve">Komisija za Statut, Poslovnik i normativnu djelatnost ocjenjuje da je predložena  Odluka </w:t>
      </w:r>
      <w:r w:rsidR="00D05CF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A42450">
        <w:rPr>
          <w:rFonts w:ascii="Times New Roman" w:hAnsi="Times New Roman" w:cs="Times New Roman"/>
          <w:b/>
          <w:sz w:val="24"/>
          <w:szCs w:val="24"/>
        </w:rPr>
        <w:t>raspoređivanju sredstava za rad političkih stranaka i grupe birača zastupljenih u Gradskom vijeću Grada Delnica sukladna s</w:t>
      </w:r>
      <w:r w:rsidR="00183820">
        <w:rPr>
          <w:rFonts w:ascii="Times New Roman" w:hAnsi="Times New Roman" w:cs="Times New Roman"/>
          <w:b/>
          <w:sz w:val="24"/>
          <w:szCs w:val="24"/>
        </w:rPr>
        <w:t>a</w:t>
      </w:r>
      <w:r w:rsidRPr="00A42450">
        <w:rPr>
          <w:rFonts w:ascii="Times New Roman" w:hAnsi="Times New Roman" w:cs="Times New Roman"/>
          <w:b/>
          <w:sz w:val="24"/>
          <w:szCs w:val="24"/>
        </w:rPr>
        <w:t xml:space="preserve"> zakonskim aktima, kao i aktima Grada Delnica.</w:t>
      </w:r>
    </w:p>
    <w:p w14:paraId="1D0F1122" w14:textId="77777777" w:rsidR="00A42450" w:rsidRDefault="00A42450" w:rsidP="00A42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2.</w:t>
      </w:r>
      <w:r w:rsidRPr="00A42450">
        <w:rPr>
          <w:rFonts w:ascii="Times New Roman" w:hAnsi="Times New Roman" w:cs="Times New Roman"/>
          <w:b/>
          <w:sz w:val="24"/>
          <w:szCs w:val="24"/>
        </w:rPr>
        <w:tab/>
        <w:t>Ovaj zaključak se dostavlja Gradskom vijeću Grada Delnica.</w:t>
      </w:r>
    </w:p>
    <w:p w14:paraId="6610FEE5" w14:textId="77777777" w:rsidR="00A42450" w:rsidRDefault="00A42450" w:rsidP="00A424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F8437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-5/ </w:t>
      </w:r>
      <w:r w:rsidRPr="00A42450">
        <w:rPr>
          <w:rFonts w:ascii="Times New Roman" w:hAnsi="Times New Roman" w:cs="Times New Roman"/>
          <w:b/>
          <w:sz w:val="24"/>
          <w:szCs w:val="24"/>
        </w:rPr>
        <w:t xml:space="preserve">Davanje mišljenja na prijedlog Odluke o određivanju naknade troškova za rad članova vijeća mjesnih odbora </w:t>
      </w:r>
      <w:r w:rsidRPr="00A42450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14:paraId="2F4FF079" w14:textId="77777777" w:rsidR="00A42450" w:rsidRDefault="00A42450" w:rsidP="00A42450">
      <w:pPr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 xml:space="preserve">Nakon kratkog uvodnog izlaganja predsjednika, analizirana je i komentirana predložena Odluka, nakon čega je Komisija jednoglasno donijela sljedeći  </w:t>
      </w:r>
    </w:p>
    <w:p w14:paraId="28C9182B" w14:textId="77777777" w:rsidR="00A42450" w:rsidRPr="00A42450" w:rsidRDefault="00A42450" w:rsidP="00A42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45B0E4AA" w14:textId="77777777" w:rsidR="00A42450" w:rsidRPr="00A42450" w:rsidRDefault="00A42450" w:rsidP="00A42450">
      <w:pPr>
        <w:rPr>
          <w:rFonts w:ascii="Times New Roman" w:hAnsi="Times New Roman" w:cs="Times New Roman"/>
          <w:b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1.</w:t>
      </w:r>
      <w:r w:rsidRPr="00A42450">
        <w:rPr>
          <w:rFonts w:ascii="Times New Roman" w:hAnsi="Times New Roman" w:cs="Times New Roman"/>
          <w:sz w:val="24"/>
          <w:szCs w:val="24"/>
        </w:rPr>
        <w:tab/>
      </w:r>
      <w:r w:rsidRPr="00A42450">
        <w:rPr>
          <w:rFonts w:ascii="Times New Roman" w:hAnsi="Times New Roman" w:cs="Times New Roman"/>
          <w:b/>
          <w:sz w:val="24"/>
          <w:szCs w:val="24"/>
        </w:rPr>
        <w:t>Komisija za Statut, Poslovnik i normativnu djelatnost ocjenjuje da je predložena  Odluka o određivanju naknade troškova za rad članova vijeća mjesnih odbora sukladna s</w:t>
      </w:r>
      <w:r w:rsidR="00183820">
        <w:rPr>
          <w:rFonts w:ascii="Times New Roman" w:hAnsi="Times New Roman" w:cs="Times New Roman"/>
          <w:b/>
          <w:sz w:val="24"/>
          <w:szCs w:val="24"/>
        </w:rPr>
        <w:t>a</w:t>
      </w:r>
      <w:r w:rsidRPr="00A42450">
        <w:rPr>
          <w:rFonts w:ascii="Times New Roman" w:hAnsi="Times New Roman" w:cs="Times New Roman"/>
          <w:b/>
          <w:sz w:val="24"/>
          <w:szCs w:val="24"/>
        </w:rPr>
        <w:t xml:space="preserve"> zakonskim aktima, kao i s aktima Grada Delnica.</w:t>
      </w:r>
    </w:p>
    <w:p w14:paraId="2E412CB2" w14:textId="77777777" w:rsidR="00A42450" w:rsidRPr="00A42450" w:rsidRDefault="00A42450" w:rsidP="00A42450">
      <w:pPr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2.</w:t>
      </w:r>
      <w:r w:rsidRPr="00A42450">
        <w:rPr>
          <w:rFonts w:ascii="Times New Roman" w:hAnsi="Times New Roman" w:cs="Times New Roman"/>
          <w:b/>
          <w:sz w:val="24"/>
          <w:szCs w:val="24"/>
        </w:rPr>
        <w:tab/>
        <w:t>Ovaj zaključak se dostavlja Gradskom vijeću Grada Delnica.</w:t>
      </w:r>
    </w:p>
    <w:p w14:paraId="155C6176" w14:textId="77777777" w:rsidR="00A42450" w:rsidRPr="00A42450" w:rsidRDefault="00A42450" w:rsidP="00A42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obrazloženje:</w:t>
      </w:r>
    </w:p>
    <w:p w14:paraId="1413B992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Odlukom o određivanju naknada troškova za rad mjesnih odbora (SN PGŽ BR. 36/07), u članku 2. je propisano da predsjedniku vijeća mjesnog odbora pripada naknada u visini od 300,00 kuna neto mjesečno, a  članovima vijeća mjesnog odbora u visini od 200,00 kuna neto mjesečno.</w:t>
      </w:r>
    </w:p>
    <w:p w14:paraId="53C2D760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Nastavno, u stavku 2. je propisano da ukoliko mjesni odbor u mjesecu održi više od jedne sjednice, predsjedniku odnosno članovima vijeća mjesnog odbora, isplaćuje se za svaku narednu sjednicu 50% naknade iz prethodnog stavka ovog članka.</w:t>
      </w:r>
    </w:p>
    <w:p w14:paraId="74CD66B2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A u stavku 3. odluke je propisano da će se naknada isplatiti predsjedniku i članu vijeća mjesnog odbora koji je prisustvovao na najmanje 50% sjednica vijeća u mjesecu za koji se naknada isplaćuje.</w:t>
      </w:r>
    </w:p>
    <w:p w14:paraId="06E9BF4A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I na kraju, u stavku 4. je propisano da ukoliko mjesni odbor u mjesecu nije održao niti jednu sjednicu, naknada se ne isplaćuje.</w:t>
      </w:r>
    </w:p>
    <w:p w14:paraId="7E305277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Promjenom vlasti 2013. godine, zbog siromaštva u gradskoj blagajni, donesena je Odluka o I. izmjeni Odluke  o određivanju naknade troškova za rad članova mjesnih odbora (SN PGŽ BR. 26/13)</w:t>
      </w:r>
    </w:p>
    <w:p w14:paraId="1ED8A1AF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lastRenderedPageBreak/>
        <w:t>Člankom 1. citirane odluke izmijenjeni su stavci 1. i 2. članka 2. tako da je predsjedniku vijeća mjesnog odbora određena naknada u visini od 200,00 kuna neto po sjednici, a članovima vijeća mjesnog odbora u visini od 100,00 kuna neto po sjednici.</w:t>
      </w:r>
    </w:p>
    <w:p w14:paraId="77BF7330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Nastavno, određeno je da se za isti mjesec predsjedniku i članovima može  isplatiti samo jedna naknada, a stavci 3. i 4. su brisani.</w:t>
      </w:r>
    </w:p>
    <w:p w14:paraId="06B2F69F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Člankom 2. je naknada službenicima sa 100,00 kn smanjena na 50,00 kn po sjednici.</w:t>
      </w:r>
    </w:p>
    <w:p w14:paraId="1AABE0BF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Predloženom novom Odlukom o određivanju naknade troškova za rad članova vijeća mjesnih odbora, Člankom 2. je propisano:</w:t>
      </w:r>
    </w:p>
    <w:p w14:paraId="4ED9AE97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„Naknada iz članka 1. ove Odluke utvrđuje se kako slijedi:</w:t>
      </w:r>
    </w:p>
    <w:p w14:paraId="100BC155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-</w:t>
      </w:r>
      <w:r w:rsidRPr="00A42450">
        <w:rPr>
          <w:rFonts w:ascii="Times New Roman" w:hAnsi="Times New Roman" w:cs="Times New Roman"/>
          <w:sz w:val="24"/>
          <w:szCs w:val="24"/>
        </w:rPr>
        <w:tab/>
        <w:t>predsjedniku vijeća mjesnog odbora u visini od 26,00 eura</w:t>
      </w:r>
    </w:p>
    <w:p w14:paraId="2E0491A1" w14:textId="77777777" w:rsidR="00A42450" w:rsidRP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-</w:t>
      </w:r>
      <w:r w:rsidRPr="00A42450">
        <w:rPr>
          <w:rFonts w:ascii="Times New Roman" w:hAnsi="Times New Roman" w:cs="Times New Roman"/>
          <w:sz w:val="24"/>
          <w:szCs w:val="24"/>
        </w:rPr>
        <w:tab/>
        <w:t>članovima vijeća mjesnog odbora u visini od 14,00 eura</w:t>
      </w:r>
    </w:p>
    <w:p w14:paraId="0053865D" w14:textId="77777777" w:rsid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>Za isti mjesec može se isplatiti samo jedna naknada predsjedniku odnosno članu vijeća.“</w:t>
      </w:r>
    </w:p>
    <w:p w14:paraId="1F564C18" w14:textId="77777777" w:rsid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Ad-6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450">
        <w:rPr>
          <w:rFonts w:ascii="Times New Roman" w:hAnsi="Times New Roman" w:cs="Times New Roman"/>
          <w:b/>
          <w:sz w:val="24"/>
          <w:szCs w:val="24"/>
        </w:rPr>
        <w:t xml:space="preserve">Davanje mišljenja na prijedlog Odluke o osnivanju Savjeta mladih Grada Delnica </w:t>
      </w:r>
      <w:r w:rsidRPr="00A42450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14:paraId="4CB1F1F0" w14:textId="77777777" w:rsid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sz w:val="24"/>
          <w:szCs w:val="24"/>
        </w:rPr>
        <w:t xml:space="preserve">Nakon kratkog uvodnog izlaganja predsjednika, analizirana je i komentirana predložena Odluka, nakon čega je Komisija jednoglasno donijela sljedeći  </w:t>
      </w:r>
    </w:p>
    <w:p w14:paraId="619B5568" w14:textId="77777777" w:rsidR="00A42450" w:rsidRPr="00A42450" w:rsidRDefault="00A42450" w:rsidP="00A42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1F287317" w14:textId="77777777" w:rsidR="00A42450" w:rsidRPr="00A42450" w:rsidRDefault="00A42450" w:rsidP="00A42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1.</w:t>
      </w:r>
      <w:r w:rsidRPr="00A42450">
        <w:rPr>
          <w:rFonts w:ascii="Times New Roman" w:hAnsi="Times New Roman" w:cs="Times New Roman"/>
          <w:b/>
          <w:sz w:val="24"/>
          <w:szCs w:val="24"/>
        </w:rPr>
        <w:tab/>
        <w:t>Komisija za Statut, Poslovnik i normativnu djelatnost ocjenjuje da je predložena  Odluka o osnivanju Savjeta mladih Grada Delnica sukladna s</w:t>
      </w:r>
      <w:r w:rsidR="00183820">
        <w:rPr>
          <w:rFonts w:ascii="Times New Roman" w:hAnsi="Times New Roman" w:cs="Times New Roman"/>
          <w:b/>
          <w:sz w:val="24"/>
          <w:szCs w:val="24"/>
        </w:rPr>
        <w:t>a</w:t>
      </w:r>
      <w:r w:rsidRPr="00A42450">
        <w:rPr>
          <w:rFonts w:ascii="Times New Roman" w:hAnsi="Times New Roman" w:cs="Times New Roman"/>
          <w:b/>
          <w:sz w:val="24"/>
          <w:szCs w:val="24"/>
        </w:rPr>
        <w:t xml:space="preserve"> zakonskim aktima, kao i s aktima Grada Delnica.</w:t>
      </w:r>
    </w:p>
    <w:p w14:paraId="6DD3F9F1" w14:textId="77777777" w:rsidR="00A42450" w:rsidRDefault="00A42450" w:rsidP="00A42450">
      <w:pPr>
        <w:jc w:val="both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2.</w:t>
      </w:r>
      <w:r w:rsidRPr="00A42450">
        <w:rPr>
          <w:rFonts w:ascii="Times New Roman" w:hAnsi="Times New Roman" w:cs="Times New Roman"/>
          <w:b/>
          <w:sz w:val="24"/>
          <w:szCs w:val="24"/>
        </w:rPr>
        <w:tab/>
        <w:t>Ovaj zaključak se dostavlja Gradskom vijeću Grada Delnica.</w:t>
      </w:r>
    </w:p>
    <w:p w14:paraId="7828826A" w14:textId="77777777" w:rsidR="00A42450" w:rsidRPr="00C94BCB" w:rsidRDefault="00A42450" w:rsidP="0028241B">
      <w:pPr>
        <w:jc w:val="both"/>
        <w:rPr>
          <w:rFonts w:ascii="Times New Roman" w:hAnsi="Times New Roman" w:cs="Times New Roman"/>
          <w:sz w:val="24"/>
          <w:szCs w:val="24"/>
        </w:rPr>
      </w:pPr>
      <w:r w:rsidRPr="0028241B">
        <w:rPr>
          <w:rFonts w:ascii="Times New Roman" w:hAnsi="Times New Roman" w:cs="Times New Roman"/>
          <w:b/>
          <w:sz w:val="24"/>
          <w:szCs w:val="24"/>
        </w:rPr>
        <w:t>Ad</w:t>
      </w:r>
      <w:r w:rsidR="0028241B" w:rsidRPr="0028241B">
        <w:rPr>
          <w:rFonts w:ascii="Times New Roman" w:hAnsi="Times New Roman" w:cs="Times New Roman"/>
          <w:b/>
          <w:sz w:val="24"/>
          <w:szCs w:val="24"/>
        </w:rPr>
        <w:t>-7/ Razno;</w:t>
      </w:r>
    </w:p>
    <w:p w14:paraId="4520240E" w14:textId="77777777" w:rsidR="00694AB9" w:rsidRPr="00E73B33" w:rsidRDefault="00B1651C" w:rsidP="003D61AD">
      <w:pPr>
        <w:rPr>
          <w:rFonts w:ascii="Times New Roman" w:hAnsi="Times New Roman" w:cs="Times New Roman"/>
          <w:sz w:val="24"/>
          <w:szCs w:val="24"/>
        </w:rPr>
      </w:pPr>
      <w:r w:rsidRPr="004E389F">
        <w:rPr>
          <w:rFonts w:ascii="Times New Roman" w:hAnsi="Times New Roman" w:cs="Times New Roman"/>
          <w:sz w:val="24"/>
          <w:szCs w:val="24"/>
        </w:rPr>
        <w:t>Budući pod ovom točkom nije bilo tema za raspravu</w:t>
      </w:r>
      <w:r w:rsidR="00774D16">
        <w:rPr>
          <w:rFonts w:ascii="Times New Roman" w:hAnsi="Times New Roman" w:cs="Times New Roman"/>
          <w:sz w:val="24"/>
          <w:szCs w:val="24"/>
        </w:rPr>
        <w:t>,</w:t>
      </w:r>
      <w:r w:rsidRPr="004E389F">
        <w:rPr>
          <w:rFonts w:ascii="Times New Roman" w:hAnsi="Times New Roman" w:cs="Times New Roman"/>
          <w:sz w:val="24"/>
          <w:szCs w:val="24"/>
        </w:rPr>
        <w:t xml:space="preserve"> predsjednik komisije </w:t>
      </w:r>
      <w:r w:rsidR="007944BF">
        <w:rPr>
          <w:rFonts w:ascii="Times New Roman" w:hAnsi="Times New Roman" w:cs="Times New Roman"/>
          <w:sz w:val="24"/>
          <w:szCs w:val="24"/>
        </w:rPr>
        <w:t xml:space="preserve">je </w:t>
      </w:r>
      <w:r w:rsidRPr="004E389F">
        <w:rPr>
          <w:rFonts w:ascii="Times New Roman" w:hAnsi="Times New Roman" w:cs="Times New Roman"/>
          <w:sz w:val="24"/>
          <w:szCs w:val="24"/>
        </w:rPr>
        <w:t xml:space="preserve">zaključio </w:t>
      </w:r>
      <w:r w:rsidR="0028241B">
        <w:rPr>
          <w:rFonts w:ascii="Times New Roman" w:hAnsi="Times New Roman" w:cs="Times New Roman"/>
          <w:sz w:val="24"/>
          <w:szCs w:val="24"/>
        </w:rPr>
        <w:t>3</w:t>
      </w:r>
      <w:r w:rsidRPr="004E389F">
        <w:rPr>
          <w:rFonts w:ascii="Times New Roman" w:hAnsi="Times New Roman" w:cs="Times New Roman"/>
          <w:sz w:val="24"/>
          <w:szCs w:val="24"/>
        </w:rPr>
        <w:t>. sjednicu.</w:t>
      </w:r>
    </w:p>
    <w:p w14:paraId="7D13F730" w14:textId="77777777"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EDEEF" w14:textId="77777777" w:rsidR="00AC78AC" w:rsidRPr="00E73B33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ovršeno u </w:t>
      </w:r>
      <w:r w:rsidR="00F42B54">
        <w:rPr>
          <w:rFonts w:ascii="Times New Roman" w:hAnsi="Times New Roman" w:cs="Times New Roman"/>
          <w:sz w:val="24"/>
          <w:szCs w:val="24"/>
        </w:rPr>
        <w:t>1</w:t>
      </w:r>
      <w:r w:rsidR="00F84712">
        <w:rPr>
          <w:rFonts w:ascii="Times New Roman" w:hAnsi="Times New Roman" w:cs="Times New Roman"/>
          <w:sz w:val="24"/>
          <w:szCs w:val="24"/>
        </w:rPr>
        <w:t>4</w:t>
      </w:r>
      <w:r w:rsidR="004E389F">
        <w:rPr>
          <w:rFonts w:ascii="Times New Roman" w:hAnsi="Times New Roman" w:cs="Times New Roman"/>
          <w:sz w:val="24"/>
          <w:szCs w:val="24"/>
        </w:rPr>
        <w:t>,</w:t>
      </w:r>
      <w:r w:rsidR="00D05CF0">
        <w:rPr>
          <w:rFonts w:ascii="Times New Roman" w:hAnsi="Times New Roman" w:cs="Times New Roman"/>
          <w:sz w:val="24"/>
          <w:szCs w:val="24"/>
        </w:rPr>
        <w:t>10</w:t>
      </w:r>
      <w:r w:rsidRPr="00E73B33">
        <w:rPr>
          <w:rFonts w:ascii="Times New Roman" w:hAnsi="Times New Roman" w:cs="Times New Roman"/>
          <w:sz w:val="24"/>
          <w:szCs w:val="24"/>
        </w:rPr>
        <w:t xml:space="preserve"> sat</w:t>
      </w:r>
      <w:r w:rsidR="005D28D9" w:rsidRPr="00E73B33">
        <w:rPr>
          <w:rFonts w:ascii="Times New Roman" w:hAnsi="Times New Roman" w:cs="Times New Roman"/>
          <w:sz w:val="24"/>
          <w:szCs w:val="24"/>
        </w:rPr>
        <w:t>i</w:t>
      </w:r>
      <w:r w:rsidR="008E0F98" w:rsidRPr="00E73B33">
        <w:rPr>
          <w:rFonts w:ascii="Times New Roman" w:hAnsi="Times New Roman" w:cs="Times New Roman"/>
          <w:sz w:val="24"/>
          <w:szCs w:val="24"/>
        </w:rPr>
        <w:t>.</w:t>
      </w:r>
    </w:p>
    <w:p w14:paraId="29BB18EB" w14:textId="77777777" w:rsidR="00AC78AC" w:rsidRPr="00E73B33" w:rsidRDefault="00AC78AC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7BBA7" w14:textId="77777777"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6BCB3" w14:textId="77777777" w:rsidR="00E14982" w:rsidRPr="00E73B33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005C" w14:textId="77777777" w:rsidR="007A1174" w:rsidRPr="007944BF" w:rsidRDefault="00E14982" w:rsidP="007A1174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7944BF">
        <w:rPr>
          <w:rFonts w:ascii="Times New Roman" w:hAnsi="Times New Roman" w:cs="Times New Roman"/>
          <w:sz w:val="24"/>
          <w:szCs w:val="24"/>
        </w:rPr>
        <w:t>P</w:t>
      </w:r>
      <w:r w:rsidR="007A1174" w:rsidRPr="007944BF">
        <w:rPr>
          <w:rFonts w:ascii="Times New Roman" w:hAnsi="Times New Roman" w:cs="Times New Roman"/>
          <w:sz w:val="24"/>
          <w:szCs w:val="24"/>
        </w:rPr>
        <w:t>redsjednik</w:t>
      </w:r>
    </w:p>
    <w:p w14:paraId="64F4A163" w14:textId="77777777" w:rsidR="00E14982" w:rsidRPr="007944BF" w:rsidRDefault="00E14982" w:rsidP="007A1174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17E0363F" w14:textId="77777777" w:rsidR="00E14982" w:rsidRPr="007944BF" w:rsidRDefault="007A1174" w:rsidP="007A1174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7944BF">
        <w:rPr>
          <w:rFonts w:ascii="Times New Roman" w:hAnsi="Times New Roman" w:cs="Times New Roman"/>
          <w:sz w:val="24"/>
          <w:szCs w:val="24"/>
        </w:rPr>
        <w:t xml:space="preserve">                         Iv</w:t>
      </w:r>
      <w:r w:rsidR="00E14982" w:rsidRPr="007944BF">
        <w:rPr>
          <w:rFonts w:ascii="Times New Roman" w:hAnsi="Times New Roman" w:cs="Times New Roman"/>
          <w:sz w:val="24"/>
          <w:szCs w:val="24"/>
        </w:rPr>
        <w:t>ica Knežević, dipl. iur.</w:t>
      </w:r>
    </w:p>
    <w:sectPr w:rsidR="00E14982" w:rsidRPr="007944BF" w:rsidSect="003F5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3C5F" w14:textId="77777777" w:rsidR="007807DD" w:rsidRDefault="007807DD" w:rsidP="004E389F">
      <w:pPr>
        <w:spacing w:after="0" w:line="240" w:lineRule="auto"/>
      </w:pPr>
      <w:r>
        <w:separator/>
      </w:r>
    </w:p>
  </w:endnote>
  <w:endnote w:type="continuationSeparator" w:id="0">
    <w:p w14:paraId="6E74A577" w14:textId="77777777" w:rsidR="007807DD" w:rsidRDefault="007807DD" w:rsidP="004E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FB84" w14:textId="77777777" w:rsidR="004E389F" w:rsidRDefault="004E38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241510"/>
      <w:docPartObj>
        <w:docPartGallery w:val="Page Numbers (Bottom of Page)"/>
        <w:docPartUnique/>
      </w:docPartObj>
    </w:sdtPr>
    <w:sdtContent>
      <w:p w14:paraId="7EE014CD" w14:textId="77777777" w:rsidR="004E389F" w:rsidRDefault="004E38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B079D" w14:textId="77777777" w:rsidR="004E389F" w:rsidRDefault="004E389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A0C6" w14:textId="77777777" w:rsidR="004E389F" w:rsidRDefault="004E38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A793" w14:textId="77777777" w:rsidR="007807DD" w:rsidRDefault="007807DD" w:rsidP="004E389F">
      <w:pPr>
        <w:spacing w:after="0" w:line="240" w:lineRule="auto"/>
      </w:pPr>
      <w:r>
        <w:separator/>
      </w:r>
    </w:p>
  </w:footnote>
  <w:footnote w:type="continuationSeparator" w:id="0">
    <w:p w14:paraId="357758B2" w14:textId="77777777" w:rsidR="007807DD" w:rsidRDefault="007807DD" w:rsidP="004E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F544F" w14:textId="77777777" w:rsidR="004E389F" w:rsidRDefault="004E38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1B29" w14:textId="77777777" w:rsidR="004E389F" w:rsidRDefault="004E389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EDB1" w14:textId="77777777" w:rsidR="004E389F" w:rsidRDefault="004E38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2F67"/>
    <w:multiLevelType w:val="hybridMultilevel"/>
    <w:tmpl w:val="B492FB86"/>
    <w:lvl w:ilvl="0" w:tplc="F830C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568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C2659"/>
    <w:multiLevelType w:val="hybridMultilevel"/>
    <w:tmpl w:val="519A168C"/>
    <w:lvl w:ilvl="0" w:tplc="3FBC5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80B"/>
    <w:multiLevelType w:val="hybridMultilevel"/>
    <w:tmpl w:val="7EBE9D6C"/>
    <w:lvl w:ilvl="0" w:tplc="B774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668"/>
    <w:multiLevelType w:val="hybridMultilevel"/>
    <w:tmpl w:val="87622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5F2B"/>
    <w:multiLevelType w:val="hybridMultilevel"/>
    <w:tmpl w:val="519A168C"/>
    <w:lvl w:ilvl="0" w:tplc="3FBC5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3F7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8D3037"/>
    <w:multiLevelType w:val="hybridMultilevel"/>
    <w:tmpl w:val="224AB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3378"/>
    <w:multiLevelType w:val="hybridMultilevel"/>
    <w:tmpl w:val="6AB4EB22"/>
    <w:lvl w:ilvl="0" w:tplc="0D642012">
      <w:start w:val="1"/>
      <w:numFmt w:val="decimal"/>
      <w:lvlText w:val="(%1)"/>
      <w:lvlJc w:val="left"/>
      <w:pPr>
        <w:ind w:left="116" w:hanging="3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hr-HR" w:eastAsia="en-US" w:bidi="ar-SA"/>
      </w:rPr>
    </w:lvl>
    <w:lvl w:ilvl="1" w:tplc="D2023C84">
      <w:start w:val="1"/>
      <w:numFmt w:val="lowerLetter"/>
      <w:lvlText w:val="%2)"/>
      <w:lvlJc w:val="left"/>
      <w:pPr>
        <w:ind w:left="836" w:hanging="36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hr-HR" w:eastAsia="en-US" w:bidi="ar-SA"/>
      </w:rPr>
    </w:lvl>
    <w:lvl w:ilvl="2" w:tplc="22882E60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9982B612">
      <w:numFmt w:val="bullet"/>
      <w:lvlText w:val="•"/>
      <w:lvlJc w:val="left"/>
      <w:pPr>
        <w:ind w:left="2721" w:hanging="361"/>
      </w:pPr>
      <w:rPr>
        <w:rFonts w:hint="default"/>
        <w:lang w:val="hr-HR" w:eastAsia="en-US" w:bidi="ar-SA"/>
      </w:rPr>
    </w:lvl>
    <w:lvl w:ilvl="4" w:tplc="78164BF2">
      <w:numFmt w:val="bullet"/>
      <w:lvlText w:val="•"/>
      <w:lvlJc w:val="left"/>
      <w:pPr>
        <w:ind w:left="3662" w:hanging="361"/>
      </w:pPr>
      <w:rPr>
        <w:rFonts w:hint="default"/>
        <w:lang w:val="hr-HR" w:eastAsia="en-US" w:bidi="ar-SA"/>
      </w:rPr>
    </w:lvl>
    <w:lvl w:ilvl="5" w:tplc="DAA47112">
      <w:numFmt w:val="bullet"/>
      <w:lvlText w:val="•"/>
      <w:lvlJc w:val="left"/>
      <w:pPr>
        <w:ind w:left="4603" w:hanging="361"/>
      </w:pPr>
      <w:rPr>
        <w:rFonts w:hint="default"/>
        <w:lang w:val="hr-HR" w:eastAsia="en-US" w:bidi="ar-SA"/>
      </w:rPr>
    </w:lvl>
    <w:lvl w:ilvl="6" w:tplc="4EE05ADC">
      <w:numFmt w:val="bullet"/>
      <w:lvlText w:val="•"/>
      <w:lvlJc w:val="left"/>
      <w:pPr>
        <w:ind w:left="5544" w:hanging="361"/>
      </w:pPr>
      <w:rPr>
        <w:rFonts w:hint="default"/>
        <w:lang w:val="hr-HR" w:eastAsia="en-US" w:bidi="ar-SA"/>
      </w:rPr>
    </w:lvl>
    <w:lvl w:ilvl="7" w:tplc="FFBC9590">
      <w:numFmt w:val="bullet"/>
      <w:lvlText w:val="•"/>
      <w:lvlJc w:val="left"/>
      <w:pPr>
        <w:ind w:left="6485" w:hanging="361"/>
      </w:pPr>
      <w:rPr>
        <w:rFonts w:hint="default"/>
        <w:lang w:val="hr-HR" w:eastAsia="en-US" w:bidi="ar-SA"/>
      </w:rPr>
    </w:lvl>
    <w:lvl w:ilvl="8" w:tplc="29283136">
      <w:numFmt w:val="bullet"/>
      <w:lvlText w:val="•"/>
      <w:lvlJc w:val="left"/>
      <w:pPr>
        <w:ind w:left="7426" w:hanging="361"/>
      </w:pPr>
      <w:rPr>
        <w:rFonts w:hint="default"/>
        <w:lang w:val="hr-HR" w:eastAsia="en-US" w:bidi="ar-SA"/>
      </w:rPr>
    </w:lvl>
  </w:abstractNum>
  <w:abstractNum w:abstractNumId="9" w15:restartNumberingAfterBreak="0">
    <w:nsid w:val="12A610F8"/>
    <w:multiLevelType w:val="hybridMultilevel"/>
    <w:tmpl w:val="7932F228"/>
    <w:lvl w:ilvl="0" w:tplc="3C9EE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4388E"/>
    <w:multiLevelType w:val="hybridMultilevel"/>
    <w:tmpl w:val="09AAF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7C85"/>
    <w:multiLevelType w:val="hybridMultilevel"/>
    <w:tmpl w:val="25163FDA"/>
    <w:lvl w:ilvl="0" w:tplc="C2CC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D01A7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85205"/>
    <w:multiLevelType w:val="hybridMultilevel"/>
    <w:tmpl w:val="B6684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EE05D0"/>
    <w:multiLevelType w:val="hybridMultilevel"/>
    <w:tmpl w:val="372E675A"/>
    <w:lvl w:ilvl="0" w:tplc="67CC8044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2E20D6"/>
    <w:multiLevelType w:val="hybridMultilevel"/>
    <w:tmpl w:val="EA0438AC"/>
    <w:lvl w:ilvl="0" w:tplc="7D827C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171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4C4D"/>
    <w:multiLevelType w:val="hybridMultilevel"/>
    <w:tmpl w:val="F9642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70BD4"/>
    <w:multiLevelType w:val="hybridMultilevel"/>
    <w:tmpl w:val="10FACD94"/>
    <w:lvl w:ilvl="0" w:tplc="D79067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F2062F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FA3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6014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534E"/>
    <w:multiLevelType w:val="hybridMultilevel"/>
    <w:tmpl w:val="39A851BC"/>
    <w:lvl w:ilvl="0" w:tplc="9A820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61EDB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6F0BD5"/>
    <w:multiLevelType w:val="hybridMultilevel"/>
    <w:tmpl w:val="353837F0"/>
    <w:lvl w:ilvl="0" w:tplc="4B28D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1423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775CDC"/>
    <w:multiLevelType w:val="hybridMultilevel"/>
    <w:tmpl w:val="2C8C5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E67F1"/>
    <w:multiLevelType w:val="hybridMultilevel"/>
    <w:tmpl w:val="93140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559EC"/>
    <w:multiLevelType w:val="hybridMultilevel"/>
    <w:tmpl w:val="AEDA6E98"/>
    <w:lvl w:ilvl="0" w:tplc="7374A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D6419"/>
    <w:multiLevelType w:val="hybridMultilevel"/>
    <w:tmpl w:val="519A168C"/>
    <w:lvl w:ilvl="0" w:tplc="3FBC5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E683A"/>
    <w:multiLevelType w:val="hybridMultilevel"/>
    <w:tmpl w:val="33ACD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B1A81"/>
    <w:multiLevelType w:val="hybridMultilevel"/>
    <w:tmpl w:val="67DA797A"/>
    <w:lvl w:ilvl="0" w:tplc="CDA4A4AC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12587"/>
    <w:multiLevelType w:val="hybridMultilevel"/>
    <w:tmpl w:val="FB4E9850"/>
    <w:lvl w:ilvl="0" w:tplc="44D279F4">
      <w:start w:val="19"/>
      <w:numFmt w:val="bullet"/>
      <w:lvlText w:val="-"/>
      <w:lvlJc w:val="left"/>
      <w:pPr>
        <w:ind w:left="4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7" w15:restartNumberingAfterBreak="0">
    <w:nsid w:val="6A8D61CF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873F7F"/>
    <w:multiLevelType w:val="hybridMultilevel"/>
    <w:tmpl w:val="80EC60D2"/>
    <w:lvl w:ilvl="0" w:tplc="8788DBF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E3329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4E48EF"/>
    <w:multiLevelType w:val="hybridMultilevel"/>
    <w:tmpl w:val="D6426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5681B"/>
    <w:multiLevelType w:val="hybridMultilevel"/>
    <w:tmpl w:val="D01698B6"/>
    <w:lvl w:ilvl="0" w:tplc="C8EC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630AD"/>
    <w:multiLevelType w:val="hybridMultilevel"/>
    <w:tmpl w:val="D6005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62A1"/>
    <w:multiLevelType w:val="hybridMultilevel"/>
    <w:tmpl w:val="8CB69D76"/>
    <w:lvl w:ilvl="0" w:tplc="323A50E8">
      <w:start w:val="1"/>
      <w:numFmt w:val="decimal"/>
      <w:lvlText w:val="(%1)"/>
      <w:lvlJc w:val="left"/>
      <w:pPr>
        <w:ind w:left="116" w:hanging="332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E9D2A926">
      <w:start w:val="1"/>
      <w:numFmt w:val="decimal"/>
      <w:lvlText w:val="%2."/>
      <w:lvlJc w:val="left"/>
      <w:pPr>
        <w:ind w:left="836" w:hanging="361"/>
      </w:pPr>
      <w:rPr>
        <w:rFonts w:ascii="Times New Roman" w:eastAsia="Calibri" w:hAnsi="Times New Roman" w:cs="Times New Roman" w:hint="default"/>
        <w:w w:val="100"/>
        <w:sz w:val="24"/>
        <w:szCs w:val="24"/>
        <w:lang w:val="hr-HR" w:eastAsia="en-US" w:bidi="ar-SA"/>
      </w:rPr>
    </w:lvl>
    <w:lvl w:ilvl="2" w:tplc="72CEAF98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00AAC01A">
      <w:numFmt w:val="bullet"/>
      <w:lvlText w:val="•"/>
      <w:lvlJc w:val="left"/>
      <w:pPr>
        <w:ind w:left="2721" w:hanging="361"/>
      </w:pPr>
      <w:rPr>
        <w:rFonts w:hint="default"/>
        <w:lang w:val="hr-HR" w:eastAsia="en-US" w:bidi="ar-SA"/>
      </w:rPr>
    </w:lvl>
    <w:lvl w:ilvl="4" w:tplc="3670CABC">
      <w:numFmt w:val="bullet"/>
      <w:lvlText w:val="•"/>
      <w:lvlJc w:val="left"/>
      <w:pPr>
        <w:ind w:left="3662" w:hanging="361"/>
      </w:pPr>
      <w:rPr>
        <w:rFonts w:hint="default"/>
        <w:lang w:val="hr-HR" w:eastAsia="en-US" w:bidi="ar-SA"/>
      </w:rPr>
    </w:lvl>
    <w:lvl w:ilvl="5" w:tplc="09E62060">
      <w:numFmt w:val="bullet"/>
      <w:lvlText w:val="•"/>
      <w:lvlJc w:val="left"/>
      <w:pPr>
        <w:ind w:left="4603" w:hanging="361"/>
      </w:pPr>
      <w:rPr>
        <w:rFonts w:hint="default"/>
        <w:lang w:val="hr-HR" w:eastAsia="en-US" w:bidi="ar-SA"/>
      </w:rPr>
    </w:lvl>
    <w:lvl w:ilvl="6" w:tplc="5620A408">
      <w:numFmt w:val="bullet"/>
      <w:lvlText w:val="•"/>
      <w:lvlJc w:val="left"/>
      <w:pPr>
        <w:ind w:left="5544" w:hanging="361"/>
      </w:pPr>
      <w:rPr>
        <w:rFonts w:hint="default"/>
        <w:lang w:val="hr-HR" w:eastAsia="en-US" w:bidi="ar-SA"/>
      </w:rPr>
    </w:lvl>
    <w:lvl w:ilvl="7" w:tplc="303E3FC0">
      <w:numFmt w:val="bullet"/>
      <w:lvlText w:val="•"/>
      <w:lvlJc w:val="left"/>
      <w:pPr>
        <w:ind w:left="6485" w:hanging="361"/>
      </w:pPr>
      <w:rPr>
        <w:rFonts w:hint="default"/>
        <w:lang w:val="hr-HR" w:eastAsia="en-US" w:bidi="ar-SA"/>
      </w:rPr>
    </w:lvl>
    <w:lvl w:ilvl="8" w:tplc="05A4ACAE">
      <w:numFmt w:val="bullet"/>
      <w:lvlText w:val="•"/>
      <w:lvlJc w:val="left"/>
      <w:pPr>
        <w:ind w:left="7426" w:hanging="361"/>
      </w:pPr>
      <w:rPr>
        <w:rFonts w:hint="default"/>
        <w:lang w:val="hr-HR" w:eastAsia="en-US" w:bidi="ar-SA"/>
      </w:rPr>
    </w:lvl>
  </w:abstractNum>
  <w:abstractNum w:abstractNumId="44" w15:restartNumberingAfterBreak="0">
    <w:nsid w:val="72476EFF"/>
    <w:multiLevelType w:val="hybridMultilevel"/>
    <w:tmpl w:val="41BC3D9A"/>
    <w:lvl w:ilvl="0" w:tplc="11ECE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E3B72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43C76C1"/>
    <w:multiLevelType w:val="hybridMultilevel"/>
    <w:tmpl w:val="119E5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95599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F0D77"/>
    <w:multiLevelType w:val="hybridMultilevel"/>
    <w:tmpl w:val="DB76CCE0"/>
    <w:lvl w:ilvl="0" w:tplc="5BDA4B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474A7"/>
    <w:multiLevelType w:val="hybridMultilevel"/>
    <w:tmpl w:val="4944476A"/>
    <w:lvl w:ilvl="0" w:tplc="A9E8CEE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6104055">
    <w:abstractNumId w:val="45"/>
  </w:num>
  <w:num w:numId="2" w16cid:durableId="1234778770">
    <w:abstractNumId w:val="42"/>
  </w:num>
  <w:num w:numId="3" w16cid:durableId="26564324">
    <w:abstractNumId w:val="9"/>
  </w:num>
  <w:num w:numId="4" w16cid:durableId="2108307146">
    <w:abstractNumId w:val="0"/>
  </w:num>
  <w:num w:numId="5" w16cid:durableId="1051612818">
    <w:abstractNumId w:val="1"/>
  </w:num>
  <w:num w:numId="6" w16cid:durableId="67844747">
    <w:abstractNumId w:val="37"/>
  </w:num>
  <w:num w:numId="7" w16cid:durableId="376243388">
    <w:abstractNumId w:val="28"/>
  </w:num>
  <w:num w:numId="8" w16cid:durableId="1772429747">
    <w:abstractNumId w:val="26"/>
  </w:num>
  <w:num w:numId="9" w16cid:durableId="455148924">
    <w:abstractNumId w:val="23"/>
  </w:num>
  <w:num w:numId="10" w16cid:durableId="1740864558">
    <w:abstractNumId w:val="6"/>
  </w:num>
  <w:num w:numId="11" w16cid:durableId="837427069">
    <w:abstractNumId w:val="13"/>
  </w:num>
  <w:num w:numId="12" w16cid:durableId="622275214">
    <w:abstractNumId w:val="2"/>
  </w:num>
  <w:num w:numId="13" w16cid:durableId="861477381">
    <w:abstractNumId w:val="19"/>
  </w:num>
  <w:num w:numId="14" w16cid:durableId="1958222183">
    <w:abstractNumId w:val="48"/>
  </w:num>
  <w:num w:numId="15" w16cid:durableId="35468462">
    <w:abstractNumId w:val="24"/>
  </w:num>
  <w:num w:numId="16" w16cid:durableId="1563517126">
    <w:abstractNumId w:val="47"/>
  </w:num>
  <w:num w:numId="17" w16cid:durableId="1708330445">
    <w:abstractNumId w:val="17"/>
  </w:num>
  <w:num w:numId="18" w16cid:durableId="1094982787">
    <w:abstractNumId w:val="44"/>
  </w:num>
  <w:num w:numId="19" w16cid:durableId="649023220">
    <w:abstractNumId w:val="32"/>
  </w:num>
  <w:num w:numId="20" w16cid:durableId="1547259222">
    <w:abstractNumId w:val="8"/>
  </w:num>
  <w:num w:numId="21" w16cid:durableId="2112043773">
    <w:abstractNumId w:val="36"/>
  </w:num>
  <w:num w:numId="22" w16cid:durableId="1996831326">
    <w:abstractNumId w:val="22"/>
  </w:num>
  <w:num w:numId="23" w16cid:durableId="231429290">
    <w:abstractNumId w:val="43"/>
  </w:num>
  <w:num w:numId="24" w16cid:durableId="2057661606">
    <w:abstractNumId w:val="14"/>
  </w:num>
  <w:num w:numId="25" w16cid:durableId="1237470688">
    <w:abstractNumId w:val="5"/>
  </w:num>
  <w:num w:numId="26" w16cid:durableId="766854013">
    <w:abstractNumId w:val="38"/>
  </w:num>
  <w:num w:numId="27" w16cid:durableId="127284691">
    <w:abstractNumId w:val="15"/>
  </w:num>
  <w:num w:numId="28" w16cid:durableId="944728018">
    <w:abstractNumId w:val="35"/>
  </w:num>
  <w:num w:numId="29" w16cid:durableId="1105151118">
    <w:abstractNumId w:val="10"/>
  </w:num>
  <w:num w:numId="30" w16cid:durableId="1945073936">
    <w:abstractNumId w:val="18"/>
  </w:num>
  <w:num w:numId="31" w16cid:durableId="345986364">
    <w:abstractNumId w:val="16"/>
  </w:num>
  <w:num w:numId="32" w16cid:durableId="591203982">
    <w:abstractNumId w:val="49"/>
  </w:num>
  <w:num w:numId="33" w16cid:durableId="960914975">
    <w:abstractNumId w:val="21"/>
  </w:num>
  <w:num w:numId="34" w16cid:durableId="168372235">
    <w:abstractNumId w:val="25"/>
  </w:num>
  <w:num w:numId="35" w16cid:durableId="424083535">
    <w:abstractNumId w:val="31"/>
  </w:num>
  <w:num w:numId="36" w16cid:durableId="671301301">
    <w:abstractNumId w:val="27"/>
  </w:num>
  <w:num w:numId="37" w16cid:durableId="2091343720">
    <w:abstractNumId w:val="41"/>
  </w:num>
  <w:num w:numId="38" w16cid:durableId="1751200014">
    <w:abstractNumId w:val="3"/>
  </w:num>
  <w:num w:numId="39" w16cid:durableId="170799236">
    <w:abstractNumId w:val="29"/>
  </w:num>
  <w:num w:numId="40" w16cid:durableId="89492490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2117390">
    <w:abstractNumId w:val="7"/>
  </w:num>
  <w:num w:numId="42" w16cid:durableId="772365032">
    <w:abstractNumId w:val="4"/>
  </w:num>
  <w:num w:numId="43" w16cid:durableId="256867001">
    <w:abstractNumId w:val="12"/>
  </w:num>
  <w:num w:numId="44" w16cid:durableId="213002741">
    <w:abstractNumId w:val="33"/>
  </w:num>
  <w:num w:numId="45" w16cid:durableId="681859654">
    <w:abstractNumId w:val="30"/>
  </w:num>
  <w:num w:numId="46" w16cid:durableId="390035638">
    <w:abstractNumId w:val="20"/>
  </w:num>
  <w:num w:numId="47" w16cid:durableId="1663391074">
    <w:abstractNumId w:val="40"/>
  </w:num>
  <w:num w:numId="48" w16cid:durableId="1943226136">
    <w:abstractNumId w:val="34"/>
  </w:num>
  <w:num w:numId="49" w16cid:durableId="1834908158">
    <w:abstractNumId w:val="11"/>
  </w:num>
  <w:num w:numId="50" w16cid:durableId="109459315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C5"/>
    <w:rsid w:val="00007836"/>
    <w:rsid w:val="0001173C"/>
    <w:rsid w:val="00017C5B"/>
    <w:rsid w:val="00055B46"/>
    <w:rsid w:val="000563E1"/>
    <w:rsid w:val="00060FEA"/>
    <w:rsid w:val="000627DB"/>
    <w:rsid w:val="00067984"/>
    <w:rsid w:val="00072498"/>
    <w:rsid w:val="00081F3F"/>
    <w:rsid w:val="00092197"/>
    <w:rsid w:val="000B76F0"/>
    <w:rsid w:val="000C1565"/>
    <w:rsid w:val="000E2435"/>
    <w:rsid w:val="00120748"/>
    <w:rsid w:val="00137BDC"/>
    <w:rsid w:val="00153601"/>
    <w:rsid w:val="00166AD4"/>
    <w:rsid w:val="00183820"/>
    <w:rsid w:val="001A5932"/>
    <w:rsid w:val="001A5ABA"/>
    <w:rsid w:val="001C7A82"/>
    <w:rsid w:val="001E489E"/>
    <w:rsid w:val="001F49E5"/>
    <w:rsid w:val="0020190D"/>
    <w:rsid w:val="00205889"/>
    <w:rsid w:val="00210519"/>
    <w:rsid w:val="00215022"/>
    <w:rsid w:val="00226D14"/>
    <w:rsid w:val="00230EFF"/>
    <w:rsid w:val="00281444"/>
    <w:rsid w:val="0028241B"/>
    <w:rsid w:val="002A2D6B"/>
    <w:rsid w:val="002B6876"/>
    <w:rsid w:val="002D6E3B"/>
    <w:rsid w:val="002E0A62"/>
    <w:rsid w:val="00313DE1"/>
    <w:rsid w:val="00330CC6"/>
    <w:rsid w:val="00343160"/>
    <w:rsid w:val="003526B4"/>
    <w:rsid w:val="003554D1"/>
    <w:rsid w:val="00375DCC"/>
    <w:rsid w:val="00377E33"/>
    <w:rsid w:val="003832A2"/>
    <w:rsid w:val="00394362"/>
    <w:rsid w:val="003C6EC5"/>
    <w:rsid w:val="003D61AD"/>
    <w:rsid w:val="003E71D7"/>
    <w:rsid w:val="003F2941"/>
    <w:rsid w:val="003F58BB"/>
    <w:rsid w:val="003F5ADE"/>
    <w:rsid w:val="003F5DC3"/>
    <w:rsid w:val="00440899"/>
    <w:rsid w:val="004468BA"/>
    <w:rsid w:val="004A5F87"/>
    <w:rsid w:val="004B0C06"/>
    <w:rsid w:val="004C0D14"/>
    <w:rsid w:val="004E389F"/>
    <w:rsid w:val="00506A67"/>
    <w:rsid w:val="00515CFD"/>
    <w:rsid w:val="0051663B"/>
    <w:rsid w:val="005229B3"/>
    <w:rsid w:val="00554630"/>
    <w:rsid w:val="00554AC3"/>
    <w:rsid w:val="0055730A"/>
    <w:rsid w:val="00561D18"/>
    <w:rsid w:val="00571711"/>
    <w:rsid w:val="00581238"/>
    <w:rsid w:val="0058145F"/>
    <w:rsid w:val="00597428"/>
    <w:rsid w:val="005C0150"/>
    <w:rsid w:val="005D28D9"/>
    <w:rsid w:val="005F0270"/>
    <w:rsid w:val="00603EA0"/>
    <w:rsid w:val="0062416C"/>
    <w:rsid w:val="00624C9D"/>
    <w:rsid w:val="0063494D"/>
    <w:rsid w:val="00641874"/>
    <w:rsid w:val="00651489"/>
    <w:rsid w:val="0066218B"/>
    <w:rsid w:val="0067177F"/>
    <w:rsid w:val="00685FA7"/>
    <w:rsid w:val="00694AB9"/>
    <w:rsid w:val="006A4F7D"/>
    <w:rsid w:val="006A585F"/>
    <w:rsid w:val="006B41BE"/>
    <w:rsid w:val="006F36BB"/>
    <w:rsid w:val="006F7D9F"/>
    <w:rsid w:val="007175FD"/>
    <w:rsid w:val="00774D16"/>
    <w:rsid w:val="007807DD"/>
    <w:rsid w:val="007944BF"/>
    <w:rsid w:val="007970FA"/>
    <w:rsid w:val="007A1174"/>
    <w:rsid w:val="007C3B28"/>
    <w:rsid w:val="007C46EA"/>
    <w:rsid w:val="007C5D3B"/>
    <w:rsid w:val="007D3BD8"/>
    <w:rsid w:val="007D40DB"/>
    <w:rsid w:val="007F6DE7"/>
    <w:rsid w:val="0082251B"/>
    <w:rsid w:val="00864F72"/>
    <w:rsid w:val="00883A89"/>
    <w:rsid w:val="008874F1"/>
    <w:rsid w:val="008C1EB7"/>
    <w:rsid w:val="008C6092"/>
    <w:rsid w:val="008C64D6"/>
    <w:rsid w:val="008D02B9"/>
    <w:rsid w:val="008E0F98"/>
    <w:rsid w:val="00902718"/>
    <w:rsid w:val="009076BD"/>
    <w:rsid w:val="009203DF"/>
    <w:rsid w:val="00927D5B"/>
    <w:rsid w:val="00931FA8"/>
    <w:rsid w:val="00943F17"/>
    <w:rsid w:val="0095138A"/>
    <w:rsid w:val="00990995"/>
    <w:rsid w:val="009D29A0"/>
    <w:rsid w:val="009E4B01"/>
    <w:rsid w:val="009E4F13"/>
    <w:rsid w:val="009F1B19"/>
    <w:rsid w:val="00A24721"/>
    <w:rsid w:val="00A34E33"/>
    <w:rsid w:val="00A42450"/>
    <w:rsid w:val="00A5321D"/>
    <w:rsid w:val="00A77611"/>
    <w:rsid w:val="00A85CE3"/>
    <w:rsid w:val="00A927AB"/>
    <w:rsid w:val="00A94449"/>
    <w:rsid w:val="00A95DCC"/>
    <w:rsid w:val="00AB2404"/>
    <w:rsid w:val="00AB440B"/>
    <w:rsid w:val="00AC0ED9"/>
    <w:rsid w:val="00AC78AC"/>
    <w:rsid w:val="00AD0449"/>
    <w:rsid w:val="00AF0661"/>
    <w:rsid w:val="00B04B1A"/>
    <w:rsid w:val="00B11188"/>
    <w:rsid w:val="00B13857"/>
    <w:rsid w:val="00B1651C"/>
    <w:rsid w:val="00B24EFF"/>
    <w:rsid w:val="00B708B4"/>
    <w:rsid w:val="00BA2D25"/>
    <w:rsid w:val="00BC03C9"/>
    <w:rsid w:val="00BC0EBA"/>
    <w:rsid w:val="00BE3143"/>
    <w:rsid w:val="00C03760"/>
    <w:rsid w:val="00C407D3"/>
    <w:rsid w:val="00C51A18"/>
    <w:rsid w:val="00C638C9"/>
    <w:rsid w:val="00C94BCB"/>
    <w:rsid w:val="00CC0930"/>
    <w:rsid w:val="00CC0BBC"/>
    <w:rsid w:val="00CC7A6C"/>
    <w:rsid w:val="00CD46FD"/>
    <w:rsid w:val="00D05CF0"/>
    <w:rsid w:val="00D24891"/>
    <w:rsid w:val="00D4510D"/>
    <w:rsid w:val="00D5078D"/>
    <w:rsid w:val="00D51036"/>
    <w:rsid w:val="00D67882"/>
    <w:rsid w:val="00D84699"/>
    <w:rsid w:val="00DA3A69"/>
    <w:rsid w:val="00DB448F"/>
    <w:rsid w:val="00DD4357"/>
    <w:rsid w:val="00DE4194"/>
    <w:rsid w:val="00E14982"/>
    <w:rsid w:val="00E161C7"/>
    <w:rsid w:val="00E361C5"/>
    <w:rsid w:val="00E36E9C"/>
    <w:rsid w:val="00E41BED"/>
    <w:rsid w:val="00E55753"/>
    <w:rsid w:val="00E61195"/>
    <w:rsid w:val="00E615BF"/>
    <w:rsid w:val="00E70BCD"/>
    <w:rsid w:val="00E73B33"/>
    <w:rsid w:val="00E8523B"/>
    <w:rsid w:val="00E873F0"/>
    <w:rsid w:val="00E93A4A"/>
    <w:rsid w:val="00ED168F"/>
    <w:rsid w:val="00ED1AB5"/>
    <w:rsid w:val="00F07214"/>
    <w:rsid w:val="00F276BD"/>
    <w:rsid w:val="00F3041E"/>
    <w:rsid w:val="00F42B54"/>
    <w:rsid w:val="00F47D6B"/>
    <w:rsid w:val="00F7343B"/>
    <w:rsid w:val="00F84712"/>
    <w:rsid w:val="00F87166"/>
    <w:rsid w:val="00FA26E7"/>
    <w:rsid w:val="00FA53B8"/>
    <w:rsid w:val="00FC2A90"/>
    <w:rsid w:val="00FC2B69"/>
    <w:rsid w:val="00FD2C6D"/>
    <w:rsid w:val="00FE6781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63B1"/>
  <w15:docId w15:val="{5ABE086A-E6EF-4C11-8A27-3AC432DC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A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76B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E419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6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B13857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unhideWhenUsed/>
    <w:rsid w:val="00E615B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615BF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615B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615BF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E61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E615BF"/>
  </w:style>
  <w:style w:type="character" w:styleId="Istaknuto">
    <w:name w:val="Emphasis"/>
    <w:basedOn w:val="Zadanifontodlomka"/>
    <w:uiPriority w:val="20"/>
    <w:qFormat/>
    <w:rsid w:val="004B0C06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4E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89F"/>
  </w:style>
  <w:style w:type="paragraph" w:styleId="Podnoje">
    <w:name w:val="footer"/>
    <w:basedOn w:val="Normal"/>
    <w:link w:val="PodnojeChar"/>
    <w:uiPriority w:val="99"/>
    <w:unhideWhenUsed/>
    <w:rsid w:val="004E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89F"/>
  </w:style>
  <w:style w:type="character" w:styleId="Referencakomentara">
    <w:name w:val="annotation reference"/>
    <w:basedOn w:val="Zadanifontodlomka"/>
    <w:uiPriority w:val="99"/>
    <w:semiHidden/>
    <w:unhideWhenUsed/>
    <w:rsid w:val="00A424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24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245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24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245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66CD3-2DB4-4FFF-8786-09D6C4FE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Nikolina Ćuić Muhvić</cp:lastModifiedBy>
  <cp:revision>2</cp:revision>
  <dcterms:created xsi:type="dcterms:W3CDTF">2025-12-11T07:41:00Z</dcterms:created>
  <dcterms:modified xsi:type="dcterms:W3CDTF">2025-12-11T07:41:00Z</dcterms:modified>
</cp:coreProperties>
</file>